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lang w:eastAsia="ko-KR"/>
              </w:rPr>
            </w:pPr>
            <w:r w:rsidRPr="001F0019">
              <w:rPr>
                <w:rFonts w:eastAsia="Calibri"/>
                <w:lang w:eastAsia="ko-KR"/>
              </w:rPr>
              <w:t>SỞ GD &amp; ĐT QUẢNG NINH</w:t>
            </w:r>
          </w:p>
          <w:p w:rsidR="00A65FD6" w:rsidRPr="001F0019" w:rsidRDefault="0024668D" w:rsidP="00F7740B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f8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WT6fLl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"/>
                  </w:pict>
                </mc:Fallback>
              </mc:AlternateContent>
            </w:r>
            <w:r w:rsidR="00A65FD6" w:rsidRPr="001F0019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rPr>
                <w:rFonts w:eastAsia="Calibri"/>
                <w:b/>
                <w:lang w:eastAsia="ko-KR"/>
              </w:rPr>
            </w:pPr>
            <w:r w:rsidRPr="001F0019">
              <w:rPr>
                <w:rFonts w:eastAsia="Calibri"/>
                <w:b/>
                <w:lang w:eastAsia="ko-KR"/>
              </w:rPr>
              <w:t xml:space="preserve">ĐỀ KIỂM TRA </w:t>
            </w:r>
            <w:r w:rsidR="00D5749E" w:rsidRPr="001F0019">
              <w:rPr>
                <w:rFonts w:eastAsia="Calibri"/>
                <w:b/>
                <w:lang w:eastAsia="ko-KR"/>
              </w:rPr>
              <w:t xml:space="preserve">CUỐI </w:t>
            </w:r>
            <w:r w:rsidR="008771B2" w:rsidRPr="001F0019">
              <w:rPr>
                <w:rFonts w:eastAsia="Calibri"/>
                <w:b/>
                <w:lang w:eastAsia="ko-KR"/>
              </w:rPr>
              <w:t xml:space="preserve"> </w:t>
            </w:r>
            <w:r w:rsidRPr="001F0019">
              <w:rPr>
                <w:rFonts w:eastAsia="Calibri"/>
                <w:b/>
                <w:lang w:eastAsia="ko-KR"/>
              </w:rPr>
              <w:t>HỌC KỲ</w:t>
            </w:r>
            <w:r w:rsidR="0042329D" w:rsidRPr="001F0019">
              <w:rPr>
                <w:rFonts w:eastAsia="Calibri"/>
                <w:b/>
                <w:lang w:eastAsia="ko-KR"/>
              </w:rPr>
              <w:t xml:space="preserve"> </w:t>
            </w:r>
            <w:r w:rsidR="009C291A" w:rsidRPr="001F0019">
              <w:rPr>
                <w:rFonts w:eastAsia="Calibri"/>
                <w:b/>
                <w:lang w:eastAsia="ko-KR"/>
              </w:rPr>
              <w:t>I</w:t>
            </w:r>
            <w:r w:rsidR="001B4F56" w:rsidRPr="001F0019">
              <w:rPr>
                <w:rFonts w:eastAsia="Calibri"/>
                <w:b/>
                <w:lang w:eastAsia="ko-KR"/>
              </w:rPr>
              <w:t>I</w:t>
            </w:r>
            <w:r w:rsidRPr="001F0019">
              <w:rPr>
                <w:rFonts w:eastAsia="Calibri"/>
                <w:b/>
                <w:lang w:eastAsia="ko-KR"/>
              </w:rPr>
              <w:t xml:space="preserve"> NĂM HỌ</w:t>
            </w:r>
            <w:r w:rsidR="0042329D" w:rsidRPr="001F0019">
              <w:rPr>
                <w:rFonts w:eastAsia="Calibri"/>
                <w:b/>
                <w:lang w:eastAsia="ko-KR"/>
              </w:rPr>
              <w:t>C 202</w:t>
            </w:r>
            <w:r w:rsidR="00453660" w:rsidRPr="001F0019">
              <w:rPr>
                <w:rFonts w:eastAsia="Calibri"/>
                <w:b/>
                <w:lang w:eastAsia="ko-KR"/>
              </w:rPr>
              <w:t>1</w:t>
            </w:r>
            <w:r w:rsidRPr="001F0019">
              <w:rPr>
                <w:rFonts w:eastAsia="Calibri"/>
                <w:b/>
                <w:lang w:eastAsia="ko-KR"/>
              </w:rPr>
              <w:t xml:space="preserve"> - 20</w:t>
            </w:r>
            <w:r w:rsidR="0042329D" w:rsidRPr="001F0019">
              <w:rPr>
                <w:rFonts w:eastAsia="Calibri"/>
                <w:b/>
                <w:lang w:eastAsia="ko-KR"/>
              </w:rPr>
              <w:t>2</w:t>
            </w:r>
            <w:r w:rsidR="00453660" w:rsidRPr="001F0019">
              <w:rPr>
                <w:rFonts w:eastAsia="Calibri"/>
                <w:b/>
                <w:lang w:eastAsia="ko-KR"/>
              </w:rPr>
              <w:t>2</w:t>
            </w:r>
          </w:p>
          <w:p w:rsidR="00A65FD6" w:rsidRPr="00770CB9" w:rsidRDefault="00770CB9" w:rsidP="00F7740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9" w:history="1">
              <w:r w:rsidR="00D0776F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>Mô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B1179B" w:rsidRDefault="00A65FD6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r w:rsidRPr="001F0019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Pr="001F0019">
              <w:rPr>
                <w:rFonts w:eastAsia="Calibri"/>
                <w:b/>
                <w:lang w:val="it-IT" w:eastAsia="ko-KR"/>
              </w:rPr>
              <w:t>: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1F0019">
              <w:rPr>
                <w:rFonts w:eastAsia="Calibri"/>
                <w:lang w:val="vi-VN" w:eastAsia="ko-KR"/>
              </w:rPr>
              <w:t>90</w:t>
            </w:r>
            <w:r w:rsidRPr="001F0019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A65FD6" w:rsidRPr="001F0019" w:rsidRDefault="00A65FD6" w:rsidP="00A65FD6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D159E4" w:rsidRPr="001F0019">
        <w:rPr>
          <w:rFonts w:eastAsia="Batang"/>
          <w:b/>
          <w:sz w:val="26"/>
          <w:szCs w:val="26"/>
          <w:u w:val="single"/>
          <w:lang w:val="vi-VN" w:eastAsia="ko-KR"/>
        </w:rPr>
        <w:t xml:space="preserve"> 1</w:t>
      </w:r>
    </w:p>
    <w:p w:rsidR="000B156F" w:rsidRPr="00B1179B" w:rsidRDefault="000B156F" w:rsidP="00A65FD6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77206A" w:rsidRPr="001F0019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  <w:r w:rsidR="00B1179B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p w:rsidR="00B1179B" w:rsidRPr="00291230" w:rsidRDefault="00B1179B" w:rsidP="00B1179B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A65FD6" w:rsidRPr="001F0019" w:rsidRDefault="00A65FD6" w:rsidP="00A65FD6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060F82" w:rsidRPr="001F0019">
        <w:rPr>
          <w:b/>
          <w:sz w:val="26"/>
          <w:szCs w:val="26"/>
        </w:rPr>
        <w:t xml:space="preserve"> </w:t>
      </w:r>
      <w:r w:rsidR="00060F82" w:rsidRPr="001F0019">
        <w:rPr>
          <w:sz w:val="26"/>
          <w:szCs w:val="26"/>
        </w:rPr>
        <w:t xml:space="preserve">Phân số nào sau đây bằng phân số </w:t>
      </w:r>
      <w:r w:rsidR="00060F82" w:rsidRPr="001F0019">
        <w:rPr>
          <w:position w:val="-26"/>
          <w:sz w:val="26"/>
          <w:szCs w:val="26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10" o:title=""/>
          </v:shape>
          <o:OLEObject Type="Embed" ProgID="Equation.DSMT4" ShapeID="_x0000_i1025" DrawAspect="Content" ObjectID="_1713028228" r:id="rId11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B268BA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26" type="#_x0000_t75" style="width:17.25pt;height:33.75pt" o:ole="">
                  <v:imagedata r:id="rId12" o:title=""/>
                </v:shape>
                <o:OLEObject Type="Embed" ProgID="Equation.DSMT4" ShapeID="_x0000_i1026" DrawAspect="Content" ObjectID="_1713028229" r:id="rId13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B268BA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7" type="#_x0000_t75" style="width:19.5pt;height:33.75pt" o:ole="">
                  <v:imagedata r:id="rId14" o:title=""/>
                </v:shape>
                <o:OLEObject Type="Embed" ProgID="Equation.DSMT4" ShapeID="_x0000_i1027" DrawAspect="Content" ObjectID="_1713028230" r:id="rId15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8" type="#_x0000_t75" style="width:19.5pt;height:33.75pt" o:ole="">
                  <v:imagedata r:id="rId16" o:title=""/>
                </v:shape>
                <o:OLEObject Type="Embed" ProgID="Equation.DSMT4" ShapeID="_x0000_i1028" DrawAspect="Content" ObjectID="_1713028231" r:id="rId17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520" w:dyaOrig="680">
                <v:shape id="_x0000_i1029" type="#_x0000_t75" style="width:24.75pt;height:33.75pt" o:ole="">
                  <v:imagedata r:id="rId18" o:title=""/>
                </v:shape>
                <o:OLEObject Type="Embed" ProgID="Equation.DSMT4" ShapeID="_x0000_i1029" DrawAspect="Content" ObjectID="_1713028232" r:id="rId19"/>
              </w:object>
            </w:r>
          </w:p>
        </w:tc>
      </w:tr>
    </w:tbl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>A. Hai tia cắt nhau</w:t>
      </w:r>
      <w:r w:rsidRPr="001F0019">
        <w:rPr>
          <w:bCs/>
          <w:sz w:val="26"/>
          <w:szCs w:val="26"/>
          <w:lang w:val="vi-VN"/>
        </w:rPr>
        <w:t xml:space="preserve">               </w:t>
      </w:r>
      <w:r w:rsidR="00D159E4" w:rsidRPr="001F0019">
        <w:rPr>
          <w:bCs/>
          <w:sz w:val="26"/>
          <w:szCs w:val="26"/>
          <w:lang w:val="vi-VN"/>
        </w:rPr>
        <w:t xml:space="preserve">      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B. Hai tia cùng thuộc một mặt phẳng</w:t>
      </w:r>
    </w:p>
    <w:p w:rsidR="00352228" w:rsidRPr="001F0019" w:rsidRDefault="00352228" w:rsidP="00D159E4">
      <w:pPr>
        <w:jc w:val="both"/>
        <w:outlineLvl w:val="1"/>
        <w:rPr>
          <w:bCs/>
          <w:sz w:val="26"/>
          <w:szCs w:val="26"/>
          <w:lang w:val="vi-VN"/>
        </w:rPr>
      </w:pPr>
      <w:r w:rsidRPr="00B268BA">
        <w:rPr>
          <w:bCs/>
          <w:sz w:val="26"/>
          <w:szCs w:val="26"/>
        </w:rPr>
        <w:t>C.</w:t>
      </w:r>
      <w:r w:rsidRPr="001F0019">
        <w:rPr>
          <w:bCs/>
          <w:sz w:val="26"/>
          <w:szCs w:val="26"/>
        </w:rPr>
        <w:t xml:space="preserve"> </w:t>
      </w:r>
      <w:r w:rsidR="00D159E4" w:rsidRPr="001F0019">
        <w:rPr>
          <w:bCs/>
          <w:sz w:val="26"/>
          <w:szCs w:val="26"/>
        </w:rPr>
        <w:t>Hai tia chung gốc</w:t>
      </w:r>
      <w:r w:rsidR="00D159E4" w:rsidRPr="001F0019">
        <w:rPr>
          <w:bCs/>
          <w:sz w:val="26"/>
          <w:szCs w:val="26"/>
          <w:lang w:val="vi-VN"/>
        </w:rPr>
        <w:t xml:space="preserve">                     </w:t>
      </w:r>
      <w:r w:rsidRPr="001F0019">
        <w:rPr>
          <w:bCs/>
          <w:sz w:val="26"/>
          <w:szCs w:val="26"/>
        </w:rPr>
        <w:t xml:space="preserve">D. </w:t>
      </w:r>
      <w:r w:rsidR="00D159E4" w:rsidRPr="001F0019">
        <w:rPr>
          <w:bCs/>
          <w:sz w:val="26"/>
          <w:szCs w:val="26"/>
        </w:rPr>
        <w:t>Hai tia ở giữa hai nửa mặt phẳng đối nhau.</w:t>
      </w:r>
      <w:r w:rsidR="00D159E4" w:rsidRPr="001F0019">
        <w:rPr>
          <w:bCs/>
          <w:sz w:val="26"/>
          <w:szCs w:val="26"/>
          <w:lang w:val="vi-VN"/>
        </w:rPr>
        <w:t xml:space="preserve">   </w:t>
      </w:r>
    </w:p>
    <w:p w:rsidR="000B156F" w:rsidRPr="001F0019" w:rsidRDefault="000B156F" w:rsidP="00352228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sz w:val="26"/>
          <w:szCs w:val="26"/>
        </w:rPr>
        <w:t xml:space="preserve"> 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30" type="#_x0000_t75" style="width:24.75pt;height:30.75pt" o:ole="">
            <v:imagedata r:id="rId20" o:title=""/>
          </v:shape>
          <o:OLEObject Type="Embed" ProgID="Equation.DSMT4" ShapeID="_x0000_i1030" DrawAspect="Content" ObjectID="_1713028233" r:id="rId21"/>
        </w:object>
      </w:r>
      <w:r w:rsidR="00352228" w:rsidRPr="001F0019">
        <w:rPr>
          <w:sz w:val="26"/>
          <w:szCs w:val="26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220" w:dyaOrig="620">
                <v:shape id="_x0000_i1031" type="#_x0000_t75" style="width:11.25pt;height:30.75pt" o:ole="">
                  <v:imagedata r:id="rId22" o:title=""/>
                </v:shape>
                <o:OLEObject Type="Embed" ProgID="Equation.DSMT4" ShapeID="_x0000_i1031" DrawAspect="Content" ObjectID="_1713028234" r:id="rId23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32" type="#_x0000_t75" style="width:18.75pt;height:30.75pt" o:ole="">
                  <v:imagedata r:id="rId24" o:title=""/>
                </v:shape>
                <o:OLEObject Type="Embed" ProgID="Equation.DSMT4" ShapeID="_x0000_i1032" DrawAspect="Content" ObjectID="_1713028235" r:id="rId25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3" type="#_x0000_t75" style="width:17.25pt;height:30.75pt" o:ole="">
                  <v:imagedata r:id="rId26" o:title=""/>
                </v:shape>
                <o:OLEObject Type="Embed" ProgID="Equation.DSMT4" ShapeID="_x0000_i1033" DrawAspect="Content" ObjectID="_1713028236" r:id="rId27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4" type="#_x0000_t75" style="width:17.25pt;height:30.75pt" o:ole="">
                  <v:imagedata r:id="rId28" o:title=""/>
                </v:shape>
                <o:OLEObject Type="Embed" ProgID="Equation.DSMT4" ShapeID="_x0000_i1034" DrawAspect="Content" ObjectID="_1713028237" r:id="rId29"/>
              </w:object>
            </w:r>
          </w:p>
        </w:tc>
      </w:tr>
    </w:tbl>
    <w:p w:rsidR="00C92AD3" w:rsidRPr="001F0019" w:rsidRDefault="00060F82" w:rsidP="00C92AD3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</w:rPr>
        <w:t xml:space="preserve">Viết hỗn số  </w:t>
      </w:r>
      <w:r w:rsidR="00C92AD3" w:rsidRPr="001F0019">
        <w:rPr>
          <w:position w:val="-24"/>
          <w:sz w:val="26"/>
          <w:szCs w:val="26"/>
        </w:rPr>
        <w:object w:dxaOrig="360" w:dyaOrig="620">
          <v:shape id="_x0000_i1035" type="#_x0000_t75" style="width:18.75pt;height:30.75pt" o:ole="">
            <v:imagedata r:id="rId30" o:title=""/>
          </v:shape>
          <o:OLEObject Type="Embed" ProgID="Equation.DSMT4" ShapeID="_x0000_i1035" DrawAspect="Content" ObjectID="_1713028238" r:id="rId31"/>
        </w:object>
      </w:r>
      <w:r w:rsidR="00C92AD3" w:rsidRPr="001F0019">
        <w:rPr>
          <w:sz w:val="26"/>
          <w:szCs w:val="26"/>
        </w:rPr>
        <w:t xml:space="preserve"> dưới dạng phân số ta được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6" type="#_x0000_t75" style="width:15pt;height:30.75pt" o:ole="">
                  <v:imagedata r:id="rId32" o:title=""/>
                </v:shape>
                <o:OLEObject Type="Embed" ProgID="Equation.DSMT4" ShapeID="_x0000_i1036" DrawAspect="Content" ObjectID="_1713028239" r:id="rId3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7" type="#_x0000_t75" style="width:15pt;height:30.75pt" o:ole="">
                  <v:imagedata r:id="rId34" o:title=""/>
                </v:shape>
                <o:OLEObject Type="Embed" ProgID="Equation.DSMT4" ShapeID="_x0000_i1037" DrawAspect="Content" ObjectID="_1713028240" r:id="rId3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8" type="#_x0000_t75" style="width:15.75pt;height:30.75pt" o:ole="">
                  <v:imagedata r:id="rId36" o:title=""/>
                </v:shape>
                <o:OLEObject Type="Embed" ProgID="Equation.DSMT4" ShapeID="_x0000_i1038" DrawAspect="Content" ObjectID="_1713028241" r:id="rId37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9" type="#_x0000_t75" style="width:15.75pt;height:30.75pt" o:ole="">
                  <v:imagedata r:id="rId38" o:title=""/>
                </v:shape>
                <o:OLEObject Type="Embed" ProgID="Equation.DSMT4" ShapeID="_x0000_i1039" DrawAspect="Content" ObjectID="_1713028242" r:id="rId39"/>
              </w:object>
            </w:r>
          </w:p>
        </w:tc>
      </w:tr>
    </w:tbl>
    <w:p w:rsidR="001F0019" w:rsidRPr="001F0019" w:rsidRDefault="001F0019" w:rsidP="001F0019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358"/>
        <w:gridCol w:w="2466"/>
        <w:gridCol w:w="128"/>
        <w:gridCol w:w="2338"/>
        <w:gridCol w:w="2466"/>
        <w:gridCol w:w="148"/>
      </w:tblGrid>
      <w:tr w:rsidR="001F0019" w:rsidRPr="001F0019" w:rsidTr="001F0019">
        <w:trPr>
          <w:gridBefore w:val="1"/>
          <w:wBefore w:w="108" w:type="dxa"/>
        </w:trPr>
        <w:tc>
          <w:tcPr>
            <w:tcW w:w="4952" w:type="dxa"/>
            <w:gridSpan w:val="3"/>
            <w:shd w:val="clear" w:color="auto" w:fill="auto"/>
          </w:tcPr>
          <w:p w:rsidR="001F0019" w:rsidRPr="001F0019" w:rsidRDefault="001F0019" w:rsidP="000D297E">
            <w:pPr>
              <w:spacing w:before="60"/>
              <w:ind w:left="-25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S Số góc có trong hình vẽ bên là :</w:t>
            </w:r>
          </w:p>
        </w:tc>
        <w:tc>
          <w:tcPr>
            <w:tcW w:w="4952" w:type="dxa"/>
            <w:gridSpan w:val="3"/>
            <w:shd w:val="clear" w:color="auto" w:fill="auto"/>
          </w:tcPr>
          <w:p w:rsidR="001F0019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590675" cy="12192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019" w:rsidRPr="001F0019" w:rsidTr="001F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4</w:t>
            </w:r>
          </w:p>
        </w:tc>
      </w:tr>
    </w:tbl>
    <w:p w:rsidR="003435F2" w:rsidRPr="001F0019" w:rsidRDefault="00060F82" w:rsidP="003435F2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6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435F2" w:rsidRPr="001F0019">
        <w:rPr>
          <w:color w:val="000000"/>
          <w:sz w:val="26"/>
          <w:szCs w:val="26"/>
        </w:rPr>
        <w:t xml:space="preserve">Làm tròn số thập phân 81, 24035 đến hàng phần trăm ta được </w:t>
      </w:r>
      <w:r w:rsidR="003435F2" w:rsidRPr="001F0019">
        <w:rPr>
          <w:color w:val="000000"/>
          <w:sz w:val="26"/>
          <w:szCs w:val="26"/>
          <w:lang w:val="vi-VN"/>
        </w:rPr>
        <w:t>s</w:t>
      </w:r>
      <w:r w:rsidR="003435F2" w:rsidRPr="001F0019">
        <w:rPr>
          <w:color w:val="000000"/>
          <w:sz w:val="26"/>
          <w:szCs w:val="26"/>
        </w:rPr>
        <w:t>ố</w:t>
      </w:r>
      <w:r w:rsidR="00B1179B">
        <w:rPr>
          <w:color w:val="000000"/>
          <w:sz w:val="26"/>
          <w:szCs w:val="26"/>
          <w:lang w:val="vi-VN"/>
        </w:rPr>
        <w:t xml:space="preserve"> </w:t>
      </w:r>
      <w:r w:rsidR="003435F2" w:rsidRPr="001F0019">
        <w:rPr>
          <w:color w:val="000000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81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5.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7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3966"/>
        <w:gridCol w:w="6066"/>
      </w:tblGrid>
      <w:tr w:rsidR="003435F2" w:rsidRPr="001F0019" w:rsidTr="00B448FA">
        <w:tc>
          <w:tcPr>
            <w:tcW w:w="3970" w:type="dxa"/>
            <w:shd w:val="clear" w:color="auto" w:fill="auto"/>
          </w:tcPr>
          <w:p w:rsidR="003435F2" w:rsidRPr="001F0019" w:rsidRDefault="00167FAF" w:rsidP="000757BD">
            <w:pPr>
              <w:rPr>
                <w:color w:val="000000"/>
                <w:sz w:val="26"/>
                <w:szCs w:val="26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</w:t>
            </w:r>
            <w:r w:rsidR="003435F2" w:rsidRPr="001F0019">
              <w:rPr>
                <w:color w:val="000000"/>
                <w:sz w:val="26"/>
                <w:szCs w:val="26"/>
              </w:rPr>
              <w:t>Một cửa hàng bán ô tô thống kê số lượng ô tô bán được trong bốn quý năm 2021 được kêt quả như sau:</w:t>
            </w:r>
          </w:p>
          <w:p w:rsidR="003435F2" w:rsidRPr="001F0019" w:rsidRDefault="003435F2" w:rsidP="000757BD">
            <w:pPr>
              <w:rPr>
                <w:sz w:val="26"/>
                <w:szCs w:val="26"/>
              </w:rPr>
            </w:pPr>
          </w:p>
        </w:tc>
        <w:tc>
          <w:tcPr>
            <w:tcW w:w="6062" w:type="dxa"/>
            <w:shd w:val="clear" w:color="auto" w:fill="auto"/>
          </w:tcPr>
          <w:p w:rsidR="003435F2" w:rsidRPr="001F0019" w:rsidRDefault="0024668D" w:rsidP="000757BD">
            <w:pPr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714750" cy="1209675"/>
                  <wp:effectExtent l="0" t="0" r="0" b="952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167FAF" w:rsidP="003435F2">
      <w:pPr>
        <w:rPr>
          <w:color w:val="000000"/>
          <w:sz w:val="26"/>
          <w:szCs w:val="26"/>
        </w:rPr>
      </w:pPr>
      <w:r w:rsidRPr="001F0019">
        <w:rPr>
          <w:color w:val="000000"/>
          <w:sz w:val="26"/>
          <w:szCs w:val="26"/>
          <w:lang w:val="vi-VN"/>
        </w:rPr>
        <w:t xml:space="preserve">      </w:t>
      </w:r>
      <w:r w:rsidR="003435F2" w:rsidRPr="001F0019">
        <w:rPr>
          <w:color w:val="000000"/>
          <w:sz w:val="26"/>
          <w:szCs w:val="26"/>
        </w:rPr>
        <w:t>Tổng số xe bán được trong bốn quý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11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1F001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2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0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5 chiếc.</w:t>
            </w:r>
          </w:p>
        </w:tc>
      </w:tr>
    </w:tbl>
    <w:p w:rsidR="001F0019" w:rsidRPr="001F0019" w:rsidRDefault="001F0019" w:rsidP="001F0019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lastRenderedPageBreak/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 xml:space="preserve">Cho </w:t>
      </w:r>
      <w:r w:rsidRPr="001F0019">
        <w:rPr>
          <w:position w:val="-6"/>
          <w:sz w:val="26"/>
          <w:szCs w:val="26"/>
        </w:rPr>
        <w:object w:dxaOrig="1020" w:dyaOrig="360">
          <v:shape id="_x0000_i1040" type="#_x0000_t75" style="width:51pt;height:18.75pt" o:ole="">
            <v:imagedata r:id="rId42" o:title=""/>
          </v:shape>
          <o:OLEObject Type="Embed" ProgID="Equation.DSMT4" ShapeID="_x0000_i1040" DrawAspect="Content" ObjectID="_1713028243" r:id="rId43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6"/>
          <w:sz w:val="26"/>
          <w:szCs w:val="26"/>
        </w:rPr>
        <w:object w:dxaOrig="460" w:dyaOrig="360">
          <v:shape id="_x0000_i1041" type="#_x0000_t75" style="width:23.25pt;height:18.75pt" o:ole="">
            <v:imagedata r:id="rId44" o:title=""/>
          </v:shape>
          <o:OLEObject Type="Embed" ProgID="Equation.DSMT4" ShapeID="_x0000_i1041" DrawAspect="Content" ObjectID="_1713028244" r:id="rId45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1F0019" w:rsidRPr="001F0019" w:rsidTr="000D297E"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vuông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  <w:r w:rsidRPr="001F0019">
              <w:rPr>
                <w:sz w:val="26"/>
                <w:szCs w:val="26"/>
              </w:rPr>
              <w:tab/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</w:tr>
    </w:tbl>
    <w:p w:rsidR="00B268BA" w:rsidRDefault="00B268BA" w:rsidP="00553463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B156F" w:rsidRPr="001F0019" w:rsidRDefault="000B156F" w:rsidP="00553463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AD60CB" w:rsidRPr="001F0019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A65FD6" w:rsidP="00D410B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0B156F" w:rsidRPr="001F0019">
        <w:rPr>
          <w:rFonts w:eastAsia="Batang"/>
          <w:b/>
          <w:sz w:val="26"/>
          <w:szCs w:val="26"/>
          <w:lang w:val="it-IT" w:eastAsia="ko-KR"/>
        </w:rPr>
        <w:t>1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</w:t>
      </w:r>
    </w:p>
    <w:p w:rsidR="00357271" w:rsidRPr="001F0019" w:rsidRDefault="00357271" w:rsidP="00357271">
      <w:pPr>
        <w:rPr>
          <w:sz w:val="26"/>
          <w:szCs w:val="26"/>
        </w:rPr>
      </w:pPr>
      <w:r w:rsidRPr="001F0019">
        <w:rPr>
          <w:position w:val="-32"/>
          <w:sz w:val="26"/>
          <w:szCs w:val="26"/>
        </w:rPr>
        <w:object w:dxaOrig="1980" w:dyaOrig="780">
          <v:shape id="_x0000_i1042" type="#_x0000_t75" style="width:99pt;height:39pt" o:ole="">
            <v:imagedata r:id="rId46" o:title=""/>
          </v:shape>
          <o:OLEObject Type="Embed" ProgID="Equation.DSMT4" ShapeID="_x0000_i1042" DrawAspect="Content" ObjectID="_1713028245" r:id="rId47"/>
        </w:object>
      </w:r>
      <w:r w:rsidRPr="001F0019">
        <w:rPr>
          <w:sz w:val="26"/>
          <w:szCs w:val="26"/>
          <w:lang w:val="vi-VN"/>
        </w:rPr>
        <w:t xml:space="preserve">              </w:t>
      </w:r>
      <w:r w:rsidR="00B268BA" w:rsidRPr="001F0019">
        <w:rPr>
          <w:position w:val="-24"/>
          <w:sz w:val="26"/>
          <w:szCs w:val="26"/>
        </w:rPr>
        <w:object w:dxaOrig="1540" w:dyaOrig="620">
          <v:shape id="_x0000_i1043" type="#_x0000_t75" style="width:84.75pt;height:33.75pt" o:ole="">
            <v:imagedata r:id="rId48" o:title=""/>
          </v:shape>
          <o:OLEObject Type="Embed" ProgID="Equation.DSMT4" ShapeID="_x0000_i1043" DrawAspect="Content" ObjectID="_1713028246" r:id="rId49"/>
        </w:object>
      </w:r>
      <w:r w:rsidRPr="001F0019">
        <w:rPr>
          <w:position w:val="-24"/>
          <w:sz w:val="26"/>
          <w:szCs w:val="26"/>
        </w:rPr>
        <w:t xml:space="preserve">    </w:t>
      </w:r>
    </w:p>
    <w:p w:rsidR="00D410B2" w:rsidRPr="001F0019" w:rsidRDefault="000B156F" w:rsidP="00D410B2">
      <w:pPr>
        <w:pStyle w:val="ListParagraph1"/>
        <w:spacing w:after="0" w:line="240" w:lineRule="auto"/>
        <w:ind w:left="0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1F0019">
        <w:rPr>
          <w:rFonts w:ascii="Times New Roman" w:eastAsia="Batang" w:hAnsi="Times New Roman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ascii="Times New Roman" w:eastAsia="Batang" w:hAnsi="Times New Roman"/>
          <w:sz w:val="26"/>
          <w:szCs w:val="26"/>
          <w:lang w:val="vi-VN" w:eastAsia="ko-KR"/>
        </w:rPr>
        <w:t>1</w:t>
      </w:r>
      <w:r w:rsidRPr="001F0019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="00D410B2" w:rsidRPr="001F0019">
        <w:rPr>
          <w:rFonts w:ascii="Times New Roman" w:hAnsi="Times New Roman"/>
          <w:sz w:val="26"/>
          <w:szCs w:val="26"/>
        </w:rPr>
        <w:t xml:space="preserve"> </w:t>
      </w:r>
      <w:r w:rsidR="00D410B2" w:rsidRPr="001F0019">
        <w:rPr>
          <w:rFonts w:ascii="Times New Roman" w:hAnsi="Times New Roman"/>
          <w:b/>
          <w:sz w:val="26"/>
          <w:szCs w:val="26"/>
        </w:rPr>
        <w:t>Tìm x biết</w:t>
      </w:r>
      <w:r w:rsidR="00D410B2" w:rsidRPr="001F0019">
        <w:rPr>
          <w:rFonts w:ascii="Times New Roman" w:hAnsi="Times New Roman"/>
          <w:b/>
          <w:sz w:val="26"/>
          <w:szCs w:val="26"/>
          <w:lang w:val="vi-VN"/>
        </w:rPr>
        <w:t xml:space="preserve"> : </w:t>
      </w:r>
    </w:p>
    <w:p w:rsidR="000B156F" w:rsidRPr="001F0019" w:rsidRDefault="00D410B2" w:rsidP="00D410B2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sz w:val="26"/>
          <w:szCs w:val="26"/>
          <w:lang w:val="vi-VN"/>
        </w:rPr>
        <w:t xml:space="preserve">a) </w:t>
      </w:r>
      <w:r w:rsidRPr="001F0019">
        <w:rPr>
          <w:sz w:val="26"/>
          <w:szCs w:val="26"/>
        </w:rPr>
        <w:t xml:space="preserve"> </w:t>
      </w:r>
      <w:r w:rsidR="00B268BA" w:rsidRPr="001F0019">
        <w:rPr>
          <w:position w:val="-26"/>
          <w:sz w:val="26"/>
          <w:szCs w:val="26"/>
        </w:rPr>
        <w:object w:dxaOrig="1040" w:dyaOrig="680">
          <v:shape id="_x0000_i1044" type="#_x0000_t75" style="width:58.5pt;height:36.75pt" o:ole="">
            <v:imagedata r:id="rId50" o:title=""/>
          </v:shape>
          <o:OLEObject Type="Embed" ProgID="Equation.DSMT4" ShapeID="_x0000_i1044" DrawAspect="Content" ObjectID="_1713028247" r:id="rId51"/>
        </w:object>
      </w:r>
      <w:r w:rsidRPr="001F0019">
        <w:rPr>
          <w:position w:val="-26"/>
          <w:sz w:val="26"/>
          <w:szCs w:val="26"/>
          <w:lang w:val="vi-VN"/>
        </w:rPr>
        <w:t xml:space="preserve">                              </w:t>
      </w:r>
      <w:r w:rsidRPr="001F0019">
        <w:rPr>
          <w:sz w:val="26"/>
          <w:szCs w:val="26"/>
          <w:lang w:val="vi-VN"/>
        </w:rPr>
        <w:t>b</w:t>
      </w:r>
      <w:r w:rsidRPr="001F0019">
        <w:rPr>
          <w:sz w:val="26"/>
          <w:szCs w:val="26"/>
        </w:rPr>
        <w:t xml:space="preserve">) </w:t>
      </w:r>
      <w:r w:rsidR="00B268BA" w:rsidRPr="001F0019">
        <w:rPr>
          <w:position w:val="-24"/>
          <w:sz w:val="26"/>
          <w:szCs w:val="26"/>
        </w:rPr>
        <w:object w:dxaOrig="1200" w:dyaOrig="620">
          <v:shape id="_x0000_i1045" type="#_x0000_t75" style="width:73.5pt;height:37.5pt" o:ole="">
            <v:imagedata r:id="rId52" o:title=""/>
          </v:shape>
          <o:OLEObject Type="Embed" ProgID="Equation.DSMT4" ShapeID="_x0000_i1045" DrawAspect="Content" ObjectID="_1713028248" r:id="rId53"/>
        </w:object>
      </w:r>
      <w:r w:rsidRPr="001F0019">
        <w:rPr>
          <w:bCs/>
          <w:sz w:val="26"/>
          <w:szCs w:val="26"/>
          <w:bdr w:val="none" w:sz="0" w:space="0" w:color="auto" w:frame="1"/>
          <w:lang w:val="vi-VN"/>
        </w:rPr>
        <w:t xml:space="preserve">              </w:t>
      </w:r>
      <w:r w:rsidRPr="001F0019">
        <w:rPr>
          <w:position w:val="-26"/>
          <w:sz w:val="26"/>
          <w:szCs w:val="26"/>
          <w:lang w:val="vi-VN"/>
        </w:rPr>
        <w:t xml:space="preserve">        </w:t>
      </w:r>
    </w:p>
    <w:p w:rsidR="000B156F" w:rsidRPr="001F0019" w:rsidRDefault="000B156F" w:rsidP="00553463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</w:p>
    <w:p w:rsidR="001A1D21" w:rsidRPr="001F0019" w:rsidRDefault="001A1D21" w:rsidP="001A1D21">
      <w:pPr>
        <w:ind w:firstLine="720"/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pt-BR"/>
        </w:rPr>
        <w:t xml:space="preserve">Một lớp học có 48 học sinh xếp loại giỏi, khá, trung bình, không có học sinh yếu kém. Số học sinh trung bình chiếm </w:t>
      </w:r>
      <w:r w:rsidRPr="001F0019">
        <w:rPr>
          <w:position w:val="-24"/>
          <w:sz w:val="26"/>
          <w:szCs w:val="26"/>
          <w:lang w:val="pt-BR"/>
        </w:rPr>
        <w:object w:dxaOrig="320" w:dyaOrig="620">
          <v:shape id="_x0000_i1046" type="#_x0000_t75" style="width:15.75pt;height:30.75pt" o:ole="">
            <v:imagedata r:id="rId54" o:title=""/>
          </v:shape>
          <o:OLEObject Type="Embed" ProgID="Equation.DSMT4" ShapeID="_x0000_i1046" DrawAspect="Content" ObjectID="_1713028249" r:id="rId55"/>
        </w:object>
      </w:r>
      <w:r w:rsidRPr="001F0019">
        <w:rPr>
          <w:sz w:val="26"/>
          <w:szCs w:val="26"/>
          <w:lang w:val="pt-BR"/>
        </w:rPr>
        <w:t xml:space="preserve"> số học sinh cả lớp. Số học sinh khá bằng </w:t>
      </w:r>
      <w:r w:rsidRPr="001F0019">
        <w:rPr>
          <w:position w:val="-24"/>
          <w:sz w:val="26"/>
          <w:szCs w:val="26"/>
          <w:lang w:val="pt-BR"/>
        </w:rPr>
        <w:object w:dxaOrig="240" w:dyaOrig="620">
          <v:shape id="_x0000_i1047" type="#_x0000_t75" style="width:12pt;height:30.75pt" o:ole="">
            <v:imagedata r:id="rId56" o:title=""/>
          </v:shape>
          <o:OLEObject Type="Embed" ProgID="Equation.DSMT4" ShapeID="_x0000_i1047" DrawAspect="Content" ObjectID="_1713028250" r:id="rId57"/>
        </w:object>
      </w:r>
      <w:r w:rsidRPr="001F0019">
        <w:rPr>
          <w:sz w:val="26"/>
          <w:szCs w:val="26"/>
          <w:lang w:val="pt-BR"/>
        </w:rPr>
        <w:t xml:space="preserve"> số học sinh còn lại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AD60CB" w:rsidP="001A1D21">
      <w:pPr>
        <w:tabs>
          <w:tab w:val="left" w:pos="992"/>
        </w:tabs>
        <w:jc w:val="both"/>
        <w:rPr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="00A65FD6"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vi-VN" w:eastAsia="ko-KR"/>
        </w:rPr>
        <w:t>1</w:t>
      </w:r>
      <w:r w:rsidR="00A65FD6"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color w:val="000000"/>
          <w:sz w:val="26"/>
          <w:szCs w:val="26"/>
        </w:rPr>
        <w:t xml:space="preserve"> Tung đồng xu 32 lần liên tiếp, có 18 lần xuất hiện mặt </w:t>
      </w:r>
      <w:r w:rsidR="001A1D21" w:rsidRPr="001F0019">
        <w:rPr>
          <w:position w:val="-6"/>
          <w:sz w:val="26"/>
          <w:szCs w:val="26"/>
        </w:rPr>
        <w:object w:dxaOrig="220" w:dyaOrig="279">
          <v:shape id="_x0000_i1048" type="#_x0000_t75" style="width:11.25pt;height:14.25pt" o:ole="">
            <v:imagedata r:id="rId58" o:title=""/>
          </v:shape>
          <o:OLEObject Type="Embed" ProgID="Equation.DSMT4" ShapeID="_x0000_i1048" DrawAspect="Content" ObjectID="_1713028251" r:id="rId59"/>
        </w:object>
      </w:r>
      <w:r w:rsidR="001A1D21" w:rsidRPr="001F0019">
        <w:rPr>
          <w:color w:val="000000"/>
          <w:sz w:val="26"/>
          <w:szCs w:val="26"/>
        </w:rPr>
        <w:t xml:space="preserve"> thì xác suất thực nghiệm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49" type="#_x0000_t75" style="width:14.25pt;height:14.25pt" o:ole="">
            <v:imagedata r:id="rId60" o:title=""/>
          </v:shape>
          <o:OLEObject Type="Embed" ProgID="Equation.DSMT4" ShapeID="_x0000_i1049" DrawAspect="Content" ObjectID="_1713028252" r:id="rId61"/>
        </w:object>
      </w:r>
      <w:r w:rsidR="001A1D21" w:rsidRPr="001F0019">
        <w:rPr>
          <w:color w:val="000000"/>
          <w:sz w:val="26"/>
          <w:szCs w:val="26"/>
        </w:rPr>
        <w:t xml:space="preserve"> là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5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5009"/>
      </w:tblGrid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14675" cy="1857375"/>
                  <wp:effectExtent l="0" t="0" r="9525" b="9525"/>
                  <wp:docPr id="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314700" cy="1743075"/>
                  <wp:effectExtent l="0" t="0" r="0" b="9525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67FAF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sz w:val="26"/>
          <w:szCs w:val="26"/>
          <w:lang w:val="nl-NL"/>
        </w:rPr>
        <w:t>x</w: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</w:t>
      </w:r>
      <w:r w:rsidRPr="001F0019">
        <w:rPr>
          <w:b/>
          <w:sz w:val="26"/>
          <w:szCs w:val="26"/>
          <w:lang w:val="vi-VN"/>
        </w:rPr>
        <w:t xml:space="preserve">     </w:t>
      </w:r>
      <w:r w:rsidR="0024668D">
        <w:rPr>
          <w:noProof/>
          <w:position w:val="-26"/>
          <w:sz w:val="26"/>
          <w:szCs w:val="26"/>
        </w:rPr>
        <w:drawing>
          <wp:inline distT="0" distB="0" distL="0" distR="0">
            <wp:extent cx="390525" cy="447675"/>
            <wp:effectExtent l="0" t="0" r="9525" b="9525"/>
            <wp:docPr id="30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21" w:rsidRPr="001F0019" w:rsidRDefault="001A1D21" w:rsidP="001A1D21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</w:p>
    <w:p w:rsidR="00A65FD6" w:rsidRPr="001F0019" w:rsidRDefault="00A65FD6" w:rsidP="00553463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201426" w:rsidRDefault="00201426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54"/>
      </w:tblGrid>
      <w:tr w:rsidR="00C87D90" w:rsidRPr="001F0019" w:rsidTr="0031610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lastRenderedPageBreak/>
              <w:t>SỞ GD &amp; ĐT QUẢNG NINH</w:t>
            </w:r>
          </w:p>
          <w:p w:rsidR="00C87D90" w:rsidRPr="001F0019" w:rsidRDefault="0024668D" w:rsidP="003161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5580</wp:posOffset>
                      </wp:positionV>
                      <wp:extent cx="1485900" cy="0"/>
                      <wp:effectExtent l="5715" t="5080" r="13335" b="13970"/>
                      <wp:wrapNone/>
                      <wp:docPr id="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5.4pt" to="151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U8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Jhls+ni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"/>
                  </w:pict>
                </mc:Fallback>
              </mc:AlternateContent>
            </w:r>
            <w:r w:rsidR="00C87D90" w:rsidRPr="001F0019">
              <w:rPr>
                <w:b/>
                <w:sz w:val="26"/>
                <w:szCs w:val="26"/>
              </w:rPr>
              <w:t>TRƯỜNG THPT QUAN LẠN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ĐÁP ÁN BIỂU ĐIỂM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KIỂM TRA CUỐI HỌC KÌ II NĂM HỌC 2021 - 2022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 xml:space="preserve">Môn: 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87D90" w:rsidRPr="001F0019" w:rsidRDefault="00C87D90" w:rsidP="00C87D90">
      <w:pPr>
        <w:jc w:val="center"/>
        <w:rPr>
          <w:b/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Mã đề</w:t>
      </w:r>
      <w:r w:rsidRPr="001F0019">
        <w:rPr>
          <w:b/>
          <w:sz w:val="26"/>
          <w:szCs w:val="26"/>
        </w:rPr>
        <w:t>: 01</w:t>
      </w:r>
    </w:p>
    <w:p w:rsidR="00C87D90" w:rsidRPr="001F0019" w:rsidRDefault="00C87D90" w:rsidP="00C87D90">
      <w:pPr>
        <w:jc w:val="center"/>
        <w:rPr>
          <w:b/>
          <w:sz w:val="26"/>
          <w:szCs w:val="26"/>
        </w:rPr>
      </w:pPr>
    </w:p>
    <w:p w:rsidR="00C87D90" w:rsidRPr="001F0019" w:rsidRDefault="00C87D90" w:rsidP="00C87D90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I. PHẦN TRẮC NGHIỆM (</w:t>
      </w:r>
      <w:r w:rsidRPr="001F0019">
        <w:rPr>
          <w:b/>
          <w:sz w:val="26"/>
          <w:szCs w:val="26"/>
          <w:u w:val="single"/>
          <w:lang w:val="vi-VN"/>
        </w:rPr>
        <w:t>4</w:t>
      </w:r>
      <w:r w:rsidRPr="001F0019">
        <w:rPr>
          <w:b/>
          <w:sz w:val="26"/>
          <w:szCs w:val="26"/>
          <w:u w:val="single"/>
        </w:rPr>
        <w:t>điểm)</w:t>
      </w:r>
      <w:r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 </w:t>
      </w:r>
      <w:r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A </w:t>
            </w:r>
          </w:p>
        </w:tc>
      </w:tr>
    </w:tbl>
    <w:p w:rsidR="00C87D90" w:rsidRPr="001F0019" w:rsidRDefault="00C87D90" w:rsidP="00C87D90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position w:val="-32"/>
                <w:sz w:val="26"/>
                <w:szCs w:val="26"/>
                <w:lang w:val="vi-VN"/>
              </w:rPr>
            </w:pPr>
            <w:r w:rsidRPr="001F0019">
              <w:rPr>
                <w:position w:val="-32"/>
                <w:sz w:val="26"/>
                <w:szCs w:val="26"/>
              </w:rPr>
              <w:object w:dxaOrig="5179" w:dyaOrig="780">
                <v:shape id="_x0000_i1089" type="#_x0000_t75" style="width:258.75pt;height:39pt" o:ole="">
                  <v:imagedata r:id="rId65" o:title=""/>
                </v:shape>
                <o:OLEObject Type="Embed" ProgID="Equation.DSMT4" ShapeID="_x0000_i1089" DrawAspect="Content" ObjectID="_1713028253" r:id="rId66"/>
              </w:objec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3040" w:dyaOrig="620">
                <v:shape id="_x0000_i1090" type="#_x0000_t75" style="width:152.25pt;height:30.75pt" o:ole="">
                  <v:imagedata r:id="rId67" o:title=""/>
                </v:shape>
                <o:OLEObject Type="Embed" ProgID="Equation.DSMT4" ShapeID="_x0000_i1090" DrawAspect="Content" ObjectID="_1713028254" r:id="rId68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a) </w:t>
            </w:r>
            <w:r w:rsidRPr="001F0019">
              <w:rPr>
                <w:position w:val="-24"/>
                <w:sz w:val="26"/>
                <w:szCs w:val="26"/>
              </w:rPr>
              <w:object w:dxaOrig="975" w:dyaOrig="615">
                <v:shape id="_x0000_i1091" type="#_x0000_t75" style="width:48.75pt;height:30.75pt" o:ole="">
                  <v:imagedata r:id="rId69" o:title=""/>
                </v:shape>
                <o:OLEObject Type="Embed" ProgID="Equation.DSMT4" ShapeID="_x0000_i1091" DrawAspect="Content" ObjectID="_1713028255" r:id="rId70"/>
              </w:objec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(-28).x = 56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560 : (-28)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       x = 2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54"/>
                <w:sz w:val="26"/>
                <w:szCs w:val="26"/>
              </w:rPr>
              <w:object w:dxaOrig="1200" w:dyaOrig="3220">
                <v:shape id="_x0000_i1092" type="#_x0000_t75" style="width:60pt;height:159.75pt" o:ole="">
                  <v:imagedata r:id="rId71" o:title=""/>
                </v:shape>
                <o:OLEObject Type="Embed" ProgID="Equation.DSMT4" ShapeID="_x0000_i1092" DrawAspect="Content" ObjectID="_1713028256" r:id="rId72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600" w:dyaOrig="620">
                <v:shape id="_x0000_i1093" type="#_x0000_t75" style="width:86.25pt;height:33pt" o:ole="">
                  <v:imagedata r:id="rId73" o:title=""/>
                </v:shape>
                <o:OLEObject Type="Embed" ProgID="Equation.DSMT4" ShapeID="_x0000_i1093" DrawAspect="Content" ObjectID="_1713028257" r:id="rId74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còn lại là : 48 – 20 = 28( HS)</w: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480" w:dyaOrig="620">
                <v:shape id="_x0000_i1094" type="#_x0000_t75" style="width:74.25pt;height:30.75pt" o:ole="">
                  <v:imagedata r:id="rId75" o:title=""/>
                </v:shape>
                <o:OLEObject Type="Embed" ProgID="Equation.DSMT4" ShapeID="_x0000_i1094" DrawAspect="Content" ObjectID="_1713028258" r:id="rId76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48 – (20 + 16) = 12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95" type="#_x0000_t75" style="width:83.25pt;height:30.75pt" o:ole="">
                  <v:imagedata r:id="rId77" o:title=""/>
                </v:shape>
                <o:OLEObject Type="Embed" ProgID="Equation.DSMT4" ShapeID="_x0000_i1095" DrawAspect="Content" ObjectID="_1713028259" r:id="rId78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860" w:dyaOrig="620">
                <v:shape id="_x0000_i1096" type="#_x0000_t75" style="width:93pt;height:30.75pt" o:ole="">
                  <v:imagedata r:id="rId79" o:title=""/>
                </v:shape>
                <o:OLEObject Type="Embed" ProgID="Equation.DSMT4" ShapeID="_x0000_i1096" DrawAspect="Content" ObjectID="_1713028260" r:id="rId80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Số HS trung bình chiếm : 100% - ( 25% + 33,3%) = 41,7%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N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840" w:dyaOrig="620">
                <v:shape id="_x0000_i1097" type="#_x0000_t75" style="width:42pt;height:31.5pt" o:ole="">
                  <v:imagedata r:id="rId81" o:title=""/>
                </v:shape>
                <o:OLEObject Type="Embed" ProgID="Equation.DSMT4" ShapeID="_x0000_i1097" DrawAspect="Content" ObjectID="_1713028261" r:id="rId82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……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y có số đo bằng 10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O; hai cạnh Ox, Oy</w:t>
            </w:r>
          </w:p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c</w:t>
            </w: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x’ có số đo bằng 18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Có đỉnh O; hai cạnh Ox, Ox’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="0024668D">
              <w:rPr>
                <w:noProof/>
                <w:position w:val="-26"/>
                <w:sz w:val="26"/>
                <w:szCs w:val="26"/>
              </w:rPr>
              <w:drawing>
                <wp:inline distT="0" distB="0" distL="0" distR="0">
                  <wp:extent cx="390525" cy="447675"/>
                  <wp:effectExtent l="0" t="0" r="9525" b="9525"/>
                  <wp:docPr id="107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1760" w:dyaOrig="1120">
                <v:shape id="_x0000_i1098" type="#_x0000_t75" style="width:88.5pt;height:55.5pt" o:ole="">
                  <v:imagedata r:id="rId83" o:title=""/>
                </v:shape>
                <o:OLEObject Type="Embed" ProgID="Equation.DSMT4" ShapeID="_x0000_i1098" DrawAspect="Content" ObjectID="_1713028262" r:id="rId84"/>
              </w:objec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x nguyên  </w:t>
            </w:r>
            <w:r w:rsidRPr="001F0019">
              <w:rPr>
                <w:position w:val="-14"/>
                <w:sz w:val="26"/>
                <w:szCs w:val="26"/>
              </w:rPr>
              <w:object w:dxaOrig="1740" w:dyaOrig="400">
                <v:shape id="_x0000_i1099" type="#_x0000_t75" style="width:98.25pt;height:21.75pt" o:ole="">
                  <v:imagedata r:id="rId85" o:title=""/>
                </v:shape>
                <o:OLEObject Type="Embed" ProgID="Equation.DSMT4" ShapeID="_x0000_i1099" DrawAspect="Content" ObjectID="_1713028263" r:id="rId86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C87D90" w:rsidRPr="001F0019" w:rsidRDefault="00C87D90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vi-VN" w:eastAsia="ko-KR"/>
        </w:rPr>
      </w:pPr>
    </w:p>
    <w:p w:rsidR="00C736BA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C736BA" w:rsidRPr="001F0019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lang w:eastAsia="ko-KR"/>
              </w:rPr>
            </w:pPr>
            <w:r w:rsidRPr="004E0485">
              <w:rPr>
                <w:rFonts w:eastAsia="Calibri"/>
                <w:lang w:eastAsia="ko-KR"/>
              </w:rPr>
              <w:t>SỞ GD &amp; ĐT QUẢNG NINH</w:t>
            </w:r>
          </w:p>
          <w:p w:rsidR="00060F82" w:rsidRPr="004E0485" w:rsidRDefault="0024668D" w:rsidP="000757BD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e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WoTW9cQVEVGpnQ3H0rF7MVtPvDildtUQdeKT4ejGQl4WM5E1K2DgDF+z7L5pBDDl6Hft0&#10;bmwXIKED6BzluNzl4GePKBxm+Xy6SE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"/>
                  </w:pict>
                </mc:Fallback>
              </mc:AlternateContent>
            </w:r>
            <w:r w:rsidR="00060F82" w:rsidRPr="004E0485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rPr>
                <w:rFonts w:eastAsia="Calibri"/>
                <w:b/>
                <w:lang w:eastAsia="ko-KR"/>
              </w:rPr>
            </w:pPr>
            <w:r w:rsidRPr="004E0485">
              <w:rPr>
                <w:rFonts w:eastAsia="Calibri"/>
                <w:b/>
                <w:lang w:eastAsia="ko-KR"/>
              </w:rPr>
              <w:t>ĐỀ KIỂM TRA CUỐI  HỌC KỲ II NĂM HỌC 2021 - 2022</w:t>
            </w:r>
          </w:p>
          <w:p w:rsidR="00060F82" w:rsidRPr="00770CB9" w:rsidRDefault="00770CB9" w:rsidP="00AD60C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87" w:history="1"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Môn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B1179B" w:rsidRDefault="00060F82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bookmarkStart w:id="0" w:name="_GoBack"/>
            <w:bookmarkEnd w:id="0"/>
            <w:r w:rsidRPr="004E0485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Pr="004E0485">
              <w:rPr>
                <w:rFonts w:eastAsia="Calibri"/>
                <w:b/>
                <w:lang w:val="it-IT" w:eastAsia="ko-KR"/>
              </w:rPr>
              <w:t>: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4E0485">
              <w:rPr>
                <w:rFonts w:eastAsia="Calibri"/>
                <w:lang w:val="vi-VN" w:eastAsia="ko-KR"/>
              </w:rPr>
              <w:t>90</w:t>
            </w:r>
            <w:r w:rsidRPr="004E0485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060F82" w:rsidRPr="001F0019" w:rsidRDefault="00060F82" w:rsidP="00060F82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2</w:t>
      </w:r>
    </w:p>
    <w:p w:rsidR="00060F82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B1179B" w:rsidRPr="00B1179B" w:rsidRDefault="00B1179B" w:rsidP="00060F82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1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Trong các phân số sau, phân số nào bằng phân số </w:t>
      </w:r>
      <w:r w:rsidRPr="001F0019">
        <w:rPr>
          <w:position w:val="-24"/>
          <w:sz w:val="26"/>
          <w:szCs w:val="26"/>
        </w:rPr>
        <w:object w:dxaOrig="240" w:dyaOrig="620">
          <v:shape id="_x0000_i1050" type="#_x0000_t75" style="width:12pt;height:30.75pt" o:ole="">
            <v:imagedata r:id="rId88" o:title=""/>
          </v:shape>
          <o:OLEObject Type="Embed" ProgID="Equation.DSMT4" ShapeID="_x0000_i1050" DrawAspect="Content" ObjectID="_1713028264" r:id="rId89"/>
        </w:object>
      </w:r>
      <w:r w:rsidRPr="001F0019">
        <w:rPr>
          <w:sz w:val="26"/>
          <w:szCs w:val="26"/>
        </w:rPr>
        <w:t xml:space="preserve">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352228" w:rsidRPr="001F0019" w:rsidTr="000757BD"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51" type="#_x0000_t75" style="width:12pt;height:30.75pt" o:ole="">
                  <v:imagedata r:id="rId90" o:title=""/>
                </v:shape>
                <o:OLEObject Type="Embed" ProgID="Equation.DSMT4" ShapeID="_x0000_i1051" DrawAspect="Content" ObjectID="_1713028265" r:id="rId91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52" type="#_x0000_t75" style="width:18pt;height:30.75pt" o:ole="">
                  <v:imagedata r:id="rId92" o:title=""/>
                </v:shape>
                <o:OLEObject Type="Embed" ProgID="Equation.DSMT4" ShapeID="_x0000_i1052" DrawAspect="Content" ObjectID="_1713028266" r:id="rId93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53" type="#_x0000_t75" style="width:12pt;height:30.75pt" o:ole="">
                  <v:imagedata r:id="rId94" o:title=""/>
                </v:shape>
                <o:OLEObject Type="Embed" ProgID="Equation.DSMT4" ShapeID="_x0000_i1053" DrawAspect="Content" ObjectID="_1713028267" r:id="rId95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54" type="#_x0000_t75" style="width:18pt;height:30.75pt" o:ole="">
                  <v:imagedata r:id="rId96" o:title=""/>
                </v:shape>
                <o:OLEObject Type="Embed" ProgID="Equation.DSMT4" ShapeID="_x0000_i1054" DrawAspect="Content" ObjectID="_1713028268" r:id="rId97"/>
              </w:object>
            </w:r>
          </w:p>
        </w:tc>
      </w:tr>
    </w:tbl>
    <w:p w:rsidR="00352228" w:rsidRPr="001F0019" w:rsidRDefault="00060F82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>2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b/>
          <w:bCs/>
          <w:sz w:val="26"/>
          <w:szCs w:val="26"/>
        </w:rPr>
        <w:t xml:space="preserve"> </w:t>
      </w:r>
      <w:r w:rsidR="00352228"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 xml:space="preserve">A. </w:t>
      </w:r>
      <w:r w:rsidR="00D159E4" w:rsidRPr="001F0019">
        <w:rPr>
          <w:bCs/>
          <w:sz w:val="26"/>
          <w:szCs w:val="26"/>
        </w:rPr>
        <w:t>Hai tia cùng thuộc một mặt phẳng</w:t>
      </w:r>
      <w:r w:rsidRPr="001F0019">
        <w:rPr>
          <w:bCs/>
          <w:sz w:val="26"/>
          <w:szCs w:val="26"/>
          <w:lang w:val="vi-VN"/>
        </w:rPr>
        <w:t xml:space="preserve">            </w:t>
      </w:r>
      <w:r w:rsidR="004E0485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 </w:t>
      </w:r>
      <w:r w:rsidR="00D159E4"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</w:rPr>
        <w:t xml:space="preserve">B. </w:t>
      </w:r>
      <w:r w:rsidR="00D159E4" w:rsidRPr="001F0019">
        <w:rPr>
          <w:bCs/>
          <w:sz w:val="26"/>
          <w:szCs w:val="26"/>
        </w:rPr>
        <w:t>Hai tia cắt nhau</w:t>
      </w:r>
    </w:p>
    <w:p w:rsidR="00060F82" w:rsidRPr="001F0019" w:rsidRDefault="00352228" w:rsidP="00AD60CB">
      <w:pPr>
        <w:jc w:val="both"/>
        <w:outlineLvl w:val="1"/>
        <w:rPr>
          <w:bCs/>
          <w:sz w:val="26"/>
          <w:szCs w:val="26"/>
          <w:lang w:val="vi-VN"/>
        </w:rPr>
      </w:pPr>
      <w:r w:rsidRPr="001F0019">
        <w:rPr>
          <w:bCs/>
          <w:sz w:val="26"/>
          <w:szCs w:val="26"/>
        </w:rPr>
        <w:t>C. Hai tia ở giữa hai nửa mặt phẳng đối nhau.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D. Hai tia chung gốc</w:t>
      </w:r>
    </w:p>
    <w:p w:rsidR="00352228" w:rsidRPr="001F0019" w:rsidRDefault="00060F82" w:rsidP="00C92AD3">
      <w:pPr>
        <w:pStyle w:val="MTDisplayEquation"/>
        <w:numPr>
          <w:ilvl w:val="0"/>
          <w:numId w:val="0"/>
        </w:numPr>
        <w:rPr>
          <w:b/>
          <w:color w:val="0000FF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52228" w:rsidRPr="001F0019">
        <w:rPr>
          <w:sz w:val="26"/>
          <w:szCs w:val="26"/>
        </w:rPr>
        <w:t xml:space="preserve">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55" type="#_x0000_t75" style="width:24pt;height:30.75pt" o:ole="">
            <v:imagedata r:id="rId98" o:title=""/>
          </v:shape>
          <o:OLEObject Type="Embed" ProgID="Equation.DSMT4" ShapeID="_x0000_i1055" DrawAspect="Content" ObjectID="_1713028269" r:id="rId99"/>
        </w:object>
      </w:r>
      <w:r w:rsidR="00352228" w:rsidRPr="001F0019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56" type="#_x0000_t75" style="width:18pt;height:30.75pt" o:ole="">
                  <v:imagedata r:id="rId100" o:title=""/>
                </v:shape>
                <o:OLEObject Type="Embed" ProgID="Equation.DSMT4" ShapeID="_x0000_i1056" DrawAspect="Content" ObjectID="_1713028270" r:id="rId101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7" type="#_x0000_t75" style="width:12pt;height:30.75pt" o:ole="">
                  <v:imagedata r:id="rId102" o:title=""/>
                </v:shape>
                <o:OLEObject Type="Embed" ProgID="Equation.DSMT4" ShapeID="_x0000_i1057" DrawAspect="Content" ObjectID="_1713028271" r:id="rId10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8" type="#_x0000_t75" style="width:12pt;height:30.75pt" o:ole="">
                  <v:imagedata r:id="rId104" o:title=""/>
                </v:shape>
                <o:OLEObject Type="Embed" ProgID="Equation.DSMT4" ShapeID="_x0000_i1058" DrawAspect="Content" ObjectID="_1713028272" r:id="rId10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9" type="#_x0000_t75" style="width:12pt;height:30.75pt" o:ole="">
                  <v:imagedata r:id="rId106" o:title=""/>
                </v:shape>
                <o:OLEObject Type="Embed" ProgID="Equation.DSMT4" ShapeID="_x0000_i1059" DrawAspect="Content" ObjectID="_1713028273" r:id="rId107"/>
              </w:object>
            </w:r>
          </w:p>
        </w:tc>
      </w:tr>
    </w:tbl>
    <w:p w:rsidR="00C92AD3" w:rsidRPr="001F0019" w:rsidRDefault="00060F82" w:rsidP="00C92AD3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  <w:lang w:val="pt-BR"/>
        </w:rPr>
        <w:t>Viết hỗn số 3</w:t>
      </w:r>
      <w:r w:rsidR="00C92AD3" w:rsidRPr="001F0019">
        <w:rPr>
          <w:position w:val="-24"/>
          <w:sz w:val="26"/>
          <w:szCs w:val="26"/>
          <w:lang w:val="pt-BR"/>
        </w:rPr>
        <w:object w:dxaOrig="219" w:dyaOrig="619">
          <v:shape id="Object 16" o:spid="_x0000_i1060" type="#_x0000_t75" style="width:11.25pt;height:30.75pt;mso-position-horizontal-relative:page;mso-position-vertical-relative:page" o:ole="">
            <v:imagedata r:id="rId108" o:title=""/>
          </v:shape>
          <o:OLEObject Type="Embed" ProgID="Equation.3" ShapeID="Object 16" DrawAspect="Content" ObjectID="_1713028274" r:id="rId109"/>
        </w:object>
      </w:r>
      <w:r w:rsidR="00C92AD3" w:rsidRPr="001F0019">
        <w:rPr>
          <w:sz w:val="26"/>
          <w:szCs w:val="26"/>
          <w:lang w:val="pt-BR"/>
        </w:rPr>
        <w:t>dưới dạng phân s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7" o:spid="_x0000_i1061" type="#_x0000_t75" style="width:11.25pt;height:30.75pt;mso-position-horizontal-relative:page;mso-position-vertical-relative:page" o:ole="">
                  <v:imagedata r:id="rId110" o:title=""/>
                </v:shape>
                <o:OLEObject Type="Embed" ProgID="Equation.3" ShapeID="Object 17" DrawAspect="Content" ObjectID="_1713028275" r:id="rId111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319" w:dyaOrig="619">
                <v:shape id="Object 18" o:spid="_x0000_i1062" type="#_x0000_t75" style="width:15.75pt;height:30.75pt;mso-position-horizontal-relative:page;mso-position-vertical-relative:page" o:ole="">
                  <v:imagedata r:id="rId112" o:title=""/>
                </v:shape>
                <o:OLEObject Type="Embed" ProgID="Equation.3" ShapeID="Object 18" DrawAspect="Content" ObjectID="_1713028276" r:id="rId11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9" o:spid="_x0000_i1063" type="#_x0000_t75" style="width:11.25pt;height:30.75pt;mso-position-horizontal-relative:page;mso-position-vertical-relative:page" o:ole="">
                  <v:imagedata r:id="rId114" o:title=""/>
                </v:shape>
                <o:OLEObject Type="Embed" ProgID="Equation.3" ShapeID="Object 19" DrawAspect="Content" ObjectID="_1713028277" r:id="rId11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20" w:dyaOrig="620">
                <v:shape id="_x0000_i1064" type="#_x0000_t75" style="width:11.25pt;height:30.75pt" o:ole="">
                  <v:imagedata r:id="rId116" o:title=""/>
                </v:shape>
                <o:OLEObject Type="Embed" ProgID="Equation.DSMT4" ShapeID="_x0000_i1064" DrawAspect="Content" ObjectID="_1713028278" r:id="rId117"/>
              </w:object>
            </w:r>
          </w:p>
        </w:tc>
      </w:tr>
    </w:tbl>
    <w:p w:rsidR="004E0485" w:rsidRPr="001F0019" w:rsidRDefault="004E0485" w:rsidP="004E0485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08"/>
        <w:gridCol w:w="2358"/>
        <w:gridCol w:w="1611"/>
        <w:gridCol w:w="855"/>
        <w:gridCol w:w="2466"/>
        <w:gridCol w:w="2349"/>
        <w:gridCol w:w="117"/>
      </w:tblGrid>
      <w:tr w:rsidR="004E0485" w:rsidRPr="001F0019" w:rsidTr="004E0485">
        <w:trPr>
          <w:gridBefore w:val="1"/>
          <w:gridAfter w:val="1"/>
          <w:wBefore w:w="108" w:type="dxa"/>
          <w:wAfter w:w="117" w:type="dxa"/>
        </w:trPr>
        <w:tc>
          <w:tcPr>
            <w:tcW w:w="3969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lastRenderedPageBreak/>
              <w:t>Số góc có trong hình vẽ bên là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E0485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0" cy="1181100"/>
                  <wp:effectExtent l="0" t="0" r="0" b="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85" w:rsidRPr="001F0019" w:rsidTr="004E0485"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3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4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1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4E0485">
        <w:rPr>
          <w:rFonts w:eastAsia="Batang"/>
          <w:b/>
          <w:sz w:val="26"/>
          <w:szCs w:val="26"/>
          <w:lang w:val="vi-VN" w:eastAsia="ko-KR"/>
        </w:rPr>
        <w:t>6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934"/>
        <w:gridCol w:w="6825"/>
      </w:tblGrid>
      <w:tr w:rsidR="003435F2" w:rsidRPr="001F0019" w:rsidTr="004B68D8">
        <w:trPr>
          <w:trHeight w:val="3452"/>
        </w:trPr>
        <w:tc>
          <w:tcPr>
            <w:tcW w:w="2934" w:type="dxa"/>
            <w:shd w:val="clear" w:color="auto" w:fill="auto"/>
          </w:tcPr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   </w:t>
            </w:r>
            <w:r w:rsidRPr="001F0019">
              <w:rPr>
                <w:color w:val="000000"/>
                <w:sz w:val="26"/>
                <w:szCs w:val="26"/>
              </w:rPr>
              <w:t>Biểu đồ sau đây cho biết môn thể thao yêu thích nhất của các bạn học sinh khối 6 một trường THCS</w:t>
            </w: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: </w:t>
            </w:r>
          </w:p>
          <w:p w:rsidR="003435F2" w:rsidRPr="001F0019" w:rsidRDefault="003435F2" w:rsidP="00B448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5" w:type="dxa"/>
            <w:shd w:val="clear" w:color="auto" w:fill="auto"/>
          </w:tcPr>
          <w:p w:rsidR="003435F2" w:rsidRPr="001F0019" w:rsidRDefault="0024668D" w:rsidP="00B448FA">
            <w:pPr>
              <w:ind w:right="-421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67200" cy="2076450"/>
                  <wp:effectExtent l="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D159E4" w:rsidP="002B759D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color w:val="000000"/>
          <w:sz w:val="26"/>
          <w:szCs w:val="26"/>
          <w:lang w:val="vi-VN"/>
        </w:rPr>
        <w:t xml:space="preserve">       </w:t>
      </w:r>
      <w:r w:rsidR="002B759D" w:rsidRPr="001F0019">
        <w:rPr>
          <w:color w:val="000000"/>
          <w:sz w:val="26"/>
          <w:szCs w:val="26"/>
        </w:rPr>
        <w:t>Số HS thích bóng đá nhiều hơn số HS thích bóng rổ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8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77206A" w:rsidRPr="001F0019">
              <w:rPr>
                <w:color w:val="000000"/>
                <w:sz w:val="26"/>
                <w:szCs w:val="26"/>
              </w:rPr>
              <w:t xml:space="preserve"> 6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2B759D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>1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0.</w:t>
            </w:r>
          </w:p>
        </w:tc>
      </w:tr>
    </w:tbl>
    <w:p w:rsidR="004E0485" w:rsidRPr="001F0019" w:rsidRDefault="004E0485" w:rsidP="004E0485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7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>Cho</w:t>
      </w:r>
      <w:r w:rsidRPr="001F0019">
        <w:rPr>
          <w:sz w:val="26"/>
          <w:szCs w:val="26"/>
        </w:rPr>
        <w:t xml:space="preserve"> </w:t>
      </w:r>
      <w:r w:rsidRPr="001F0019">
        <w:rPr>
          <w:position w:val="-10"/>
          <w:sz w:val="26"/>
          <w:szCs w:val="26"/>
        </w:rPr>
        <w:object w:dxaOrig="1120" w:dyaOrig="400">
          <v:shape id="_x0000_i1065" type="#_x0000_t75" style="width:56.25pt;height:20.25pt" o:ole="">
            <v:imagedata r:id="rId120" o:title=""/>
          </v:shape>
          <o:OLEObject Type="Embed" ProgID="Equation.DSMT4" ShapeID="_x0000_i1065" DrawAspect="Content" ObjectID="_1713028279" r:id="rId121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10"/>
          <w:sz w:val="26"/>
          <w:szCs w:val="26"/>
        </w:rPr>
        <w:object w:dxaOrig="480" w:dyaOrig="400">
          <v:shape id="_x0000_i1066" type="#_x0000_t75" style="width:24pt;height:20.25pt" o:ole="">
            <v:imagedata r:id="rId122" o:title=""/>
          </v:shape>
          <o:OLEObject Type="Embed" ProgID="Equation.DSMT4" ShapeID="_x0000_i1066" DrawAspect="Content" ObjectID="_1713028280" r:id="rId123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4E0485" w:rsidRPr="001F0019" w:rsidTr="000D297E"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vuông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</w:tr>
    </w:tbl>
    <w:p w:rsidR="004E0485" w:rsidRPr="001F0019" w:rsidRDefault="004E0485" w:rsidP="004E0485">
      <w:pPr>
        <w:jc w:val="both"/>
        <w:rPr>
          <w:rFonts w:eastAsia="Malgun Gothic"/>
          <w:color w:val="000000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Số 3,148 được làm tròn đến hàng phần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mười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ta được kết quả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4E0485" w:rsidRPr="001F0019" w:rsidTr="000D297E"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A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 xml:space="preserve"> 3,3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B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3,1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C. 3,2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D. 3,5</w:t>
            </w:r>
          </w:p>
        </w:tc>
      </w:tr>
    </w:tbl>
    <w:p w:rsidR="004E0485" w:rsidRDefault="004E0485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60F82" w:rsidRPr="001F0019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060F82" w:rsidP="00B1179B">
      <w:pPr>
        <w:spacing w:before="60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    </w:t>
      </w:r>
      <w:r w:rsidR="00357271" w:rsidRPr="001F0019">
        <w:rPr>
          <w:position w:val="-32"/>
          <w:sz w:val="26"/>
          <w:szCs w:val="26"/>
        </w:rPr>
        <w:t xml:space="preserve">  </w:t>
      </w:r>
      <w:r w:rsidR="00357271" w:rsidRPr="001F0019">
        <w:rPr>
          <w:position w:val="-28"/>
          <w:sz w:val="26"/>
          <w:szCs w:val="26"/>
        </w:rPr>
        <w:object w:dxaOrig="1620" w:dyaOrig="680">
          <v:shape id="_x0000_i1067" type="#_x0000_t75" style="width:81pt;height:33.75pt" o:ole="">
            <v:imagedata r:id="rId124" o:title=""/>
          </v:shape>
          <o:OLEObject Type="Embed" ProgID="Equation.DSMT4" ShapeID="_x0000_i1067" DrawAspect="Content" ObjectID="_1713028281" r:id="rId125"/>
        </w:object>
      </w:r>
      <w:r w:rsidR="00357271" w:rsidRPr="001F0019">
        <w:rPr>
          <w:position w:val="-32"/>
          <w:sz w:val="26"/>
          <w:szCs w:val="26"/>
        </w:rPr>
        <w:t xml:space="preserve">  </w:t>
      </w:r>
      <w:r w:rsidR="00B1179B">
        <w:rPr>
          <w:position w:val="-32"/>
          <w:sz w:val="26"/>
          <w:szCs w:val="26"/>
          <w:lang w:val="vi-VN"/>
        </w:rPr>
        <w:t xml:space="preserve">       </w:t>
      </w:r>
      <w:r w:rsidR="00357271" w:rsidRPr="001F0019">
        <w:rPr>
          <w:position w:val="-32"/>
          <w:sz w:val="26"/>
          <w:szCs w:val="26"/>
          <w:lang w:val="vi-VN"/>
        </w:rPr>
        <w:t xml:space="preserve">    </w:t>
      </w:r>
      <w:r w:rsidR="00357271" w:rsidRPr="001F0019">
        <w:rPr>
          <w:position w:val="-24"/>
          <w:sz w:val="26"/>
          <w:szCs w:val="26"/>
        </w:rPr>
        <w:object w:dxaOrig="1700" w:dyaOrig="620">
          <v:shape id="_x0000_i1068" type="#_x0000_t75" style="width:84.75pt;height:30.75pt" o:ole="">
            <v:imagedata r:id="rId126" o:title=""/>
          </v:shape>
          <o:OLEObject Type="Embed" ProgID="Equation.DSMT4" ShapeID="_x0000_i1068" DrawAspect="Content" ObjectID="_1713028282" r:id="rId127"/>
        </w:object>
      </w:r>
      <w:r w:rsidR="00357271" w:rsidRPr="001F0019">
        <w:rPr>
          <w:sz w:val="26"/>
          <w:szCs w:val="26"/>
        </w:rPr>
        <w:t xml:space="preserve"> </w:t>
      </w:r>
    </w:p>
    <w:p w:rsidR="00060F82" w:rsidRPr="00B1179B" w:rsidRDefault="00060F82" w:rsidP="00B1179B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b/>
          <w:sz w:val="26"/>
          <w:szCs w:val="26"/>
        </w:rPr>
        <w:t xml:space="preserve"> Tìm x biết</w:t>
      </w:r>
    </w:p>
    <w:p w:rsidR="00D410B2" w:rsidRPr="001F0019" w:rsidRDefault="00B878DB" w:rsidP="00060F82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sz w:val="26"/>
          <w:szCs w:val="26"/>
          <w:lang w:val="vi-VN"/>
        </w:rPr>
        <w:t>a</w:t>
      </w:r>
      <w:r w:rsidR="00D410B2" w:rsidRPr="001F0019">
        <w:rPr>
          <w:sz w:val="26"/>
          <w:szCs w:val="26"/>
          <w:lang w:val="vi-VN"/>
        </w:rPr>
        <w:t xml:space="preserve">) </w:t>
      </w:r>
      <w:r w:rsidR="00D410B2" w:rsidRPr="001F0019">
        <w:rPr>
          <w:sz w:val="26"/>
          <w:szCs w:val="26"/>
        </w:rPr>
        <w:t xml:space="preserve"> </w:t>
      </w:r>
      <w:r w:rsidR="00D410B2" w:rsidRPr="001F0019">
        <w:rPr>
          <w:position w:val="-24"/>
          <w:sz w:val="26"/>
          <w:szCs w:val="26"/>
          <w:lang w:val="nl-NL"/>
        </w:rPr>
        <w:object w:dxaOrig="900" w:dyaOrig="620">
          <v:shape id="_x0000_i1069" type="#_x0000_t75" style="width:45pt;height:30.75pt" o:ole="">
            <v:imagedata r:id="rId128" o:title=""/>
          </v:shape>
          <o:OLEObject Type="Embed" ProgID="Equation.DSMT4" ShapeID="_x0000_i1069" DrawAspect="Content" ObjectID="_1713028283" r:id="rId129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                                          </w:t>
      </w:r>
      <w:r w:rsidRPr="001F0019">
        <w:rPr>
          <w:sz w:val="26"/>
          <w:szCs w:val="26"/>
          <w:lang w:val="vi-VN"/>
        </w:rPr>
        <w:t>b</w:t>
      </w:r>
      <w:r w:rsidR="00D410B2" w:rsidRPr="001F0019">
        <w:rPr>
          <w:sz w:val="26"/>
          <w:szCs w:val="26"/>
        </w:rPr>
        <w:t xml:space="preserve">) </w:t>
      </w:r>
      <w:r w:rsidR="00D410B2" w:rsidRPr="001F0019">
        <w:rPr>
          <w:position w:val="-28"/>
          <w:sz w:val="26"/>
          <w:szCs w:val="26"/>
        </w:rPr>
        <w:object w:dxaOrig="1600" w:dyaOrig="680">
          <v:shape id="_x0000_i1070" type="#_x0000_t75" style="width:80.25pt;height:33.75pt" o:ole="">
            <v:imagedata r:id="rId130" o:title=""/>
          </v:shape>
          <o:OLEObject Type="Embed" ProgID="Equation.DSMT4" ShapeID="_x0000_i1070" DrawAspect="Content" ObjectID="_1713028284" r:id="rId131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</w:t>
      </w:r>
    </w:p>
    <w:p w:rsidR="001A1D21" w:rsidRPr="001F0019" w:rsidRDefault="00060F82" w:rsidP="00AD60CB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 </w:t>
      </w:r>
      <w:r w:rsidR="001A1D21" w:rsidRPr="001F0019">
        <w:rPr>
          <w:sz w:val="26"/>
          <w:szCs w:val="26"/>
          <w:lang w:val="pt-BR"/>
        </w:rPr>
        <w:t xml:space="preserve">Lớp 6A có 40 học sinh. Kết quả xếp loại học lực cuối năm gồm ba loại giỏi, khá và trung bình. Số học sinh trung bình chiếm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71" type="#_x0000_t75" style="width:12pt;height:30.75pt" o:ole="">
            <v:imagedata r:id="rId132" o:title=""/>
          </v:shape>
          <o:OLEObject Type="Embed" ProgID="Equation.DSMT4" ShapeID="_x0000_i1071" DrawAspect="Content" ObjectID="_1713028285" r:id="rId133"/>
        </w:object>
      </w:r>
      <w:r w:rsidR="001A1D21" w:rsidRPr="001F0019">
        <w:rPr>
          <w:sz w:val="26"/>
          <w:szCs w:val="26"/>
          <w:lang w:val="pt-BR"/>
        </w:rPr>
        <w:t xml:space="preserve">số học sinh cả lớp. Số học sinh khá bằng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72" type="#_x0000_t75" style="width:12pt;height:30.75pt" o:ole="">
            <v:imagedata r:id="rId134" o:title=""/>
          </v:shape>
          <o:OLEObject Type="Embed" ProgID="Equation.DSMT4" ShapeID="_x0000_i1072" DrawAspect="Content" ObjectID="_1713028286" r:id="rId135"/>
        </w:object>
      </w:r>
      <w:r w:rsidR="001A1D21" w:rsidRPr="001F0019">
        <w:rPr>
          <w:sz w:val="26"/>
          <w:szCs w:val="26"/>
          <w:lang w:val="pt-BR"/>
        </w:rPr>
        <w:t xml:space="preserve"> số học sinh trung bình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 6A?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060F82" w:rsidP="001A1D21">
      <w:pPr>
        <w:tabs>
          <w:tab w:val="left" w:pos="992"/>
        </w:tabs>
        <w:jc w:val="both"/>
        <w:rPr>
          <w:b/>
          <w:color w:val="0000FF"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A1D21"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sz w:val="26"/>
          <w:szCs w:val="26"/>
        </w:rPr>
        <w:t xml:space="preserve"> Nếu tung một đồng xu 24 lần liên tiếp, có 15 lần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73" type="#_x0000_t75" style="width:14.25pt;height:14.25pt" o:ole="">
            <v:imagedata r:id="rId136" o:title=""/>
          </v:shape>
          <o:OLEObject Type="Embed" ProgID="Equation.DSMT4" ShapeID="_x0000_i1073" DrawAspect="Content" ObjectID="_1713028287" r:id="rId137"/>
        </w:object>
      </w:r>
      <w:r w:rsidR="001A1D21" w:rsidRPr="001F0019">
        <w:rPr>
          <w:sz w:val="26"/>
          <w:szCs w:val="26"/>
        </w:rPr>
        <w:t xml:space="preserve"> thì xác suất thực nghiệm xuất hiện mặt S bằng: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lastRenderedPageBreak/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129"/>
        <w:gridCol w:w="5009"/>
      </w:tblGrid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05150" cy="1885950"/>
                  <wp:effectExtent l="0" t="0" r="0" b="0"/>
                  <wp:docPr id="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43250" cy="1885950"/>
                  <wp:effectExtent l="0" t="0" r="0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AD60CB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position w:val="-6"/>
          <w:sz w:val="26"/>
          <w:szCs w:val="26"/>
        </w:rPr>
        <w:object w:dxaOrig="200" w:dyaOrig="220">
          <v:shape id="_x0000_i1074" type="#_x0000_t75" style="width:9.75pt;height:11.25pt" o:ole="">
            <v:imagedata r:id="rId140" o:title=""/>
          </v:shape>
          <o:OLEObject Type="Embed" ProgID="Equation.DSMT4" ShapeID="_x0000_i1074" DrawAspect="Content" ObjectID="_1713028288" r:id="rId141"/>
        </w:objec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 </w:t>
      </w:r>
      <w:r w:rsidRPr="001F0019">
        <w:rPr>
          <w:position w:val="-24"/>
          <w:sz w:val="26"/>
          <w:szCs w:val="26"/>
        </w:rPr>
        <w:object w:dxaOrig="639" w:dyaOrig="620">
          <v:shape id="_x0000_i1075" type="#_x0000_t75" style="width:33pt;height:30.75pt" o:ole="">
            <v:imagedata r:id="rId142" o:title=""/>
          </v:shape>
          <o:OLEObject Type="Embed" ProgID="Equation.DSMT4" ShapeID="_x0000_i1075" DrawAspect="Content" ObjectID="_1713028289" r:id="rId143"/>
        </w:object>
      </w:r>
    </w:p>
    <w:p w:rsidR="00060F8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060F82" w:rsidRPr="001F0019" w:rsidRDefault="00060F82" w:rsidP="00060F82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4E0485" w:rsidRDefault="004E0485" w:rsidP="00A65FD6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4F6FD8" w:rsidRPr="001F0019" w:rsidRDefault="004F6FD8" w:rsidP="00A65FD6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</w:p>
    <w:p w:rsidR="00BA126D" w:rsidRPr="001F0019" w:rsidRDefault="00BA126D" w:rsidP="00BA126D">
      <w:pPr>
        <w:jc w:val="center"/>
        <w:rPr>
          <w:b/>
          <w:sz w:val="26"/>
          <w:szCs w:val="26"/>
        </w:rPr>
      </w:pPr>
    </w:p>
    <w:p w:rsidR="00BA126D" w:rsidRPr="001F0019" w:rsidRDefault="00B878DB" w:rsidP="00BA126D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 xml:space="preserve">I. PHẦN TRẮC NGHIỆM </w:t>
      </w:r>
      <w:r w:rsidRPr="001F0019">
        <w:rPr>
          <w:b/>
          <w:sz w:val="26"/>
          <w:szCs w:val="26"/>
          <w:u w:val="single"/>
          <w:lang w:val="vi-VN"/>
        </w:rPr>
        <w:t>(4</w:t>
      </w:r>
      <w:r w:rsidR="00BA126D" w:rsidRPr="001F0019">
        <w:rPr>
          <w:b/>
          <w:sz w:val="26"/>
          <w:szCs w:val="26"/>
          <w:u w:val="single"/>
        </w:rPr>
        <w:t>điểm)</w:t>
      </w:r>
      <w:r w:rsidR="00BA126D"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</w:t>
      </w:r>
      <w:r w:rsidR="00BA126D"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</w:p>
        </w:tc>
      </w:tr>
    </w:tbl>
    <w:p w:rsidR="00BA126D" w:rsidRPr="001F0019" w:rsidRDefault="00BA126D" w:rsidP="00BA126D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BA126D" w:rsidRPr="001F0019" w:rsidTr="00B878DB">
        <w:tc>
          <w:tcPr>
            <w:tcW w:w="1008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8"/>
                <w:sz w:val="26"/>
                <w:szCs w:val="26"/>
              </w:rPr>
              <w:object w:dxaOrig="4260" w:dyaOrig="680">
                <v:shape id="_x0000_i1076" type="#_x0000_t75" style="width:213pt;height:33.75pt" o:ole="">
                  <v:imagedata r:id="rId144" o:title=""/>
                </v:shape>
                <o:OLEObject Type="Embed" ProgID="Equation.DSMT4" ShapeID="_x0000_i1076" DrawAspect="Content" ObjectID="_1713028290" r:id="rId145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E36B0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4080" w:dyaOrig="620">
                <v:shape id="_x0000_i1077" type="#_x0000_t75" style="width:203.25pt;height:30.75pt" o:ole="">
                  <v:imagedata r:id="rId146" o:title=""/>
                </v:shape>
                <o:OLEObject Type="Embed" ProgID="Equation.DSMT4" ShapeID="_x0000_i1077" DrawAspect="Content" ObjectID="_1713028291" r:id="rId147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a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</w:t>
            </w:r>
            <w:r w:rsidRPr="001F0019">
              <w:rPr>
                <w:position w:val="-24"/>
                <w:sz w:val="26"/>
                <w:szCs w:val="26"/>
              </w:rPr>
              <w:object w:dxaOrig="900" w:dyaOrig="620">
                <v:shape id="_x0000_i1078" type="#_x0000_t75" style="width:45pt;height:30.75pt" o:ole="">
                  <v:imagedata r:id="rId128" o:title=""/>
                </v:shape>
                <o:OLEObject Type="Embed" ProgID="Equation.DSMT4" ShapeID="_x0000_i1078" DrawAspect="Content" ObjectID="_1713028292" r:id="rId148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(-2)</w:t>
            </w:r>
            <w:r w:rsidRPr="001F0019">
              <w:rPr>
                <w:bCs/>
                <w:sz w:val="26"/>
                <w:szCs w:val="26"/>
                <w:lang w:val="en-GB"/>
              </w:rPr>
              <w:t>.(-</w:t>
            </w:r>
            <w:r w:rsidRPr="001F0019">
              <w:rPr>
                <w:bCs/>
                <w:sz w:val="26"/>
                <w:szCs w:val="26"/>
                <w:lang w:val="vi-VN"/>
              </w:rPr>
              <w:t xml:space="preserve"> 9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= </w:t>
            </w:r>
            <w:r w:rsidRPr="001F0019">
              <w:rPr>
                <w:bCs/>
                <w:sz w:val="26"/>
                <w:szCs w:val="26"/>
                <w:lang w:val="vi-VN"/>
              </w:rPr>
              <w:t>x.3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18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 = 3</w:t>
            </w:r>
            <w:r w:rsidRPr="001F0019">
              <w:rPr>
                <w:bCs/>
                <w:sz w:val="26"/>
                <w:szCs w:val="26"/>
                <w:lang w:val="vi-VN"/>
              </w:rPr>
              <w:t>x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</w:t>
            </w:r>
            <w:r w:rsidRPr="001F0019">
              <w:rPr>
                <w:bCs/>
                <w:sz w:val="26"/>
                <w:szCs w:val="26"/>
                <w:lang w:val="vi-VN"/>
              </w:rPr>
              <w:t>6</w:t>
            </w:r>
          </w:p>
          <w:p w:rsidR="00B878DB" w:rsidRPr="001F0019" w:rsidRDefault="00B878DB" w:rsidP="00B878DB">
            <w:pPr>
              <w:shd w:val="clear" w:color="auto" w:fill="FFFFFF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74"/>
                <w:sz w:val="26"/>
                <w:szCs w:val="26"/>
              </w:rPr>
              <w:object w:dxaOrig="1640" w:dyaOrig="3600">
                <v:shape id="_x0000_i1079" type="#_x0000_t75" style="width:82.5pt;height:178.5pt" o:ole="">
                  <v:imagedata r:id="rId149" o:title=""/>
                </v:shape>
                <o:OLEObject Type="Embed" ProgID="Equation.DSMT4" ShapeID="_x0000_i1079" DrawAspect="Content" ObjectID="_1713028293" r:id="rId150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lastRenderedPageBreak/>
              <w:t>……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80" type="#_x0000_t75" style="width:75pt;height:30.75pt" o:ole="">
                  <v:imagedata r:id="rId151" o:title=""/>
                </v:shape>
                <o:OLEObject Type="Embed" ProgID="Equation.DSMT4" ShapeID="_x0000_i1080" DrawAspect="Content" ObjectID="_1713028294" r:id="rId152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81" type="#_x0000_t75" style="width:75pt;height:30.75pt" o:ole="">
                  <v:imagedata r:id="rId153" o:title=""/>
                </v:shape>
                <o:OLEObject Type="Embed" ProgID="Equation.DSMT4" ShapeID="_x0000_i1081" DrawAspect="Content" ObjectID="_1713028295" r:id="rId154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100 – (16 + 14) = 10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82" type="#_x0000_t75" style="width:84pt;height:30.75pt" o:ole="">
                  <v:imagedata r:id="rId155" o:title=""/>
                </v:shape>
                <o:OLEObject Type="Embed" ProgID="Equation.DSMT4" ShapeID="_x0000_i1082" DrawAspect="Content" ObjectID="_1713028296" r:id="rId156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83" type="#_x0000_t75" style="width:83.25pt;height:30.75pt" o:ole="">
                  <v:imagedata r:id="rId157" o:title=""/>
                </v:shape>
                <o:OLEObject Type="Embed" ProgID="Equation.DSMT4" ShapeID="_x0000_i1083" DrawAspect="Content" ObjectID="_1713028297" r:id="rId158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84" type="#_x0000_t75" style="width:84pt;height:30.75pt" o:ole="">
                  <v:imagedata r:id="rId159" o:title=""/>
                </v:shape>
                <o:OLEObject Type="Embed" ProgID="Equation.DSMT4" ShapeID="_x0000_i1084" DrawAspect="Content" ObjectID="_1713028298" r:id="rId160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S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740" w:dyaOrig="620">
                <v:shape id="_x0000_i1085" type="#_x0000_t75" style="width:36.75pt;height:31.5pt" o:ole="">
                  <v:imagedata r:id="rId161" o:title=""/>
                </v:shape>
                <o:OLEObject Type="Embed" ProgID="Equation.DSMT4" ShapeID="_x0000_i1085" DrawAspect="Content" ObjectID="_1713028299" r:id="rId162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a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mAy có số đo bằng 75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A; hai cạnh Am, Ay</w:t>
            </w:r>
          </w:p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zAy có số đo bằng 9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Có đỉnh O; hai cạnh Az, Ay</w: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Pr="001F0019">
              <w:rPr>
                <w:position w:val="-24"/>
                <w:sz w:val="26"/>
                <w:szCs w:val="26"/>
              </w:rPr>
              <w:object w:dxaOrig="639" w:dyaOrig="620">
                <v:shape id="_x0000_i1086" type="#_x0000_t75" style="width:32.25pt;height:30.75pt" o:ole="">
                  <v:imagedata r:id="rId142" o:title=""/>
                </v:shape>
                <o:OLEObject Type="Embed" ProgID="Equation.DSMT4" ShapeID="_x0000_i1086" DrawAspect="Content" ObjectID="_1713028300" r:id="rId163"/>
              </w:object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B878DB" w:rsidRPr="001F0019" w:rsidRDefault="00B878DB" w:rsidP="00B878DB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3320" w:dyaOrig="1120">
                <v:shape id="_x0000_i1087" type="#_x0000_t75" style="width:167.25pt;height:55.5pt" o:ole="">
                  <v:imagedata r:id="rId164" o:title=""/>
                </v:shape>
                <o:OLEObject Type="Embed" ProgID="Equation.DSMT4" ShapeID="_x0000_i1087" DrawAspect="Content" ObjectID="_1713028301" r:id="rId165"/>
              </w:object>
            </w:r>
          </w:p>
          <w:p w:rsidR="00B878DB" w:rsidRPr="001F0019" w:rsidRDefault="00B878DB" w:rsidP="00B878DB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n nguyên  </w:t>
            </w:r>
            <w:r w:rsidRPr="001F0019">
              <w:rPr>
                <w:position w:val="-14"/>
                <w:sz w:val="26"/>
                <w:szCs w:val="26"/>
              </w:rPr>
              <w:object w:dxaOrig="1140" w:dyaOrig="400">
                <v:shape id="_x0000_i1088" type="#_x0000_t75" style="width:64.5pt;height:21.75pt" o:ole="">
                  <v:imagedata r:id="rId166" o:title=""/>
                </v:shape>
                <o:OLEObject Type="Embed" ProgID="Equation.DSMT4" ShapeID="_x0000_i1088" DrawAspect="Content" ObjectID="_1713028302" r:id="rId167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BA126D" w:rsidRPr="001F0019" w:rsidRDefault="00BA126D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sectPr w:rsidR="00BA126D" w:rsidRPr="001F0019" w:rsidSect="0024668D">
      <w:headerReference w:type="default" r:id="rId168"/>
      <w:footerReference w:type="default" r:id="rId169"/>
      <w:pgSz w:w="12240" w:h="15840"/>
      <w:pgMar w:top="1134" w:right="1134" w:bottom="1134" w:left="1418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8" w:rsidRDefault="00EA61E8">
      <w:r>
        <w:separator/>
      </w:r>
    </w:p>
  </w:endnote>
  <w:endnote w:type="continuationSeparator" w:id="0">
    <w:p w:rsidR="00EA61E8" w:rsidRDefault="00E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D" w:rsidRPr="0024668D" w:rsidRDefault="0024668D" w:rsidP="0024668D">
    <w:pPr>
      <w:pBdr>
        <w:top w:val="thinThickSmallGap" w:sz="24" w:space="1" w:color="622423"/>
      </w:pBdr>
      <w:tabs>
        <w:tab w:val="right" w:pos="10205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8" w:rsidRDefault="00EA61E8">
      <w:r>
        <w:separator/>
      </w:r>
    </w:p>
  </w:footnote>
  <w:footnote w:type="continuationSeparator" w:id="0">
    <w:p w:rsidR="00EA61E8" w:rsidRDefault="00E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D" w:rsidRPr="0024668D" w:rsidRDefault="0024668D" w:rsidP="0024668D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97"/>
    <w:multiLevelType w:val="hybridMultilevel"/>
    <w:tmpl w:val="9A1A3EBC"/>
    <w:lvl w:ilvl="0" w:tplc="F46A4E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3658CF"/>
    <w:multiLevelType w:val="hybridMultilevel"/>
    <w:tmpl w:val="D820E7EC"/>
    <w:lvl w:ilvl="0" w:tplc="09567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EB3959"/>
    <w:multiLevelType w:val="hybridMultilevel"/>
    <w:tmpl w:val="AD16A070"/>
    <w:lvl w:ilvl="0" w:tplc="DE20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9594C"/>
    <w:multiLevelType w:val="hybridMultilevel"/>
    <w:tmpl w:val="B9908090"/>
    <w:lvl w:ilvl="0" w:tplc="A41652DA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3B33"/>
    <w:multiLevelType w:val="hybridMultilevel"/>
    <w:tmpl w:val="ABC65360"/>
    <w:lvl w:ilvl="0" w:tplc="2C844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46"/>
    <w:rsid w:val="00006061"/>
    <w:rsid w:val="00017533"/>
    <w:rsid w:val="00027090"/>
    <w:rsid w:val="000273DF"/>
    <w:rsid w:val="00030CAA"/>
    <w:rsid w:val="0005360B"/>
    <w:rsid w:val="00054EA8"/>
    <w:rsid w:val="000559D4"/>
    <w:rsid w:val="00055D5D"/>
    <w:rsid w:val="00060F82"/>
    <w:rsid w:val="000757BD"/>
    <w:rsid w:val="00077978"/>
    <w:rsid w:val="00081927"/>
    <w:rsid w:val="00085BA3"/>
    <w:rsid w:val="00087B81"/>
    <w:rsid w:val="00097446"/>
    <w:rsid w:val="000A1DF9"/>
    <w:rsid w:val="000A5B2B"/>
    <w:rsid w:val="000A700A"/>
    <w:rsid w:val="000B156F"/>
    <w:rsid w:val="000B5AC0"/>
    <w:rsid w:val="000C1B21"/>
    <w:rsid w:val="000D0853"/>
    <w:rsid w:val="000D297E"/>
    <w:rsid w:val="000F0FDD"/>
    <w:rsid w:val="000F75AF"/>
    <w:rsid w:val="00120DF3"/>
    <w:rsid w:val="001261D2"/>
    <w:rsid w:val="0012705C"/>
    <w:rsid w:val="00137285"/>
    <w:rsid w:val="001414F5"/>
    <w:rsid w:val="00154D35"/>
    <w:rsid w:val="00167714"/>
    <w:rsid w:val="00167FAF"/>
    <w:rsid w:val="00183D11"/>
    <w:rsid w:val="00197E7A"/>
    <w:rsid w:val="001A1D21"/>
    <w:rsid w:val="001A1FA1"/>
    <w:rsid w:val="001A79DC"/>
    <w:rsid w:val="001B0F46"/>
    <w:rsid w:val="001B2380"/>
    <w:rsid w:val="001B4F56"/>
    <w:rsid w:val="001C353C"/>
    <w:rsid w:val="001C66D2"/>
    <w:rsid w:val="001D3832"/>
    <w:rsid w:val="001E2719"/>
    <w:rsid w:val="001F0019"/>
    <w:rsid w:val="001F78F2"/>
    <w:rsid w:val="0020096F"/>
    <w:rsid w:val="00201426"/>
    <w:rsid w:val="00202769"/>
    <w:rsid w:val="002065BA"/>
    <w:rsid w:val="002078E2"/>
    <w:rsid w:val="00215F4A"/>
    <w:rsid w:val="002304D1"/>
    <w:rsid w:val="00230FB6"/>
    <w:rsid w:val="00232DBF"/>
    <w:rsid w:val="002373ED"/>
    <w:rsid w:val="00237B45"/>
    <w:rsid w:val="00242C8F"/>
    <w:rsid w:val="0024668D"/>
    <w:rsid w:val="00247BF3"/>
    <w:rsid w:val="00251766"/>
    <w:rsid w:val="00265086"/>
    <w:rsid w:val="00265151"/>
    <w:rsid w:val="00266FCD"/>
    <w:rsid w:val="002719F4"/>
    <w:rsid w:val="00277061"/>
    <w:rsid w:val="00284BDB"/>
    <w:rsid w:val="00295973"/>
    <w:rsid w:val="002A2940"/>
    <w:rsid w:val="002A523D"/>
    <w:rsid w:val="002A54EC"/>
    <w:rsid w:val="002A7B42"/>
    <w:rsid w:val="002B05AE"/>
    <w:rsid w:val="002B183D"/>
    <w:rsid w:val="002B4987"/>
    <w:rsid w:val="002B6E76"/>
    <w:rsid w:val="002B759D"/>
    <w:rsid w:val="002C5580"/>
    <w:rsid w:val="002E4711"/>
    <w:rsid w:val="002F1D5B"/>
    <w:rsid w:val="002F1E39"/>
    <w:rsid w:val="002F4C47"/>
    <w:rsid w:val="0030207F"/>
    <w:rsid w:val="0030246B"/>
    <w:rsid w:val="00305D52"/>
    <w:rsid w:val="00324369"/>
    <w:rsid w:val="0033420A"/>
    <w:rsid w:val="00335680"/>
    <w:rsid w:val="00337146"/>
    <w:rsid w:val="003407AD"/>
    <w:rsid w:val="003435F2"/>
    <w:rsid w:val="003520FF"/>
    <w:rsid w:val="00352228"/>
    <w:rsid w:val="00352AEA"/>
    <w:rsid w:val="00357271"/>
    <w:rsid w:val="00364E57"/>
    <w:rsid w:val="003710C7"/>
    <w:rsid w:val="00381808"/>
    <w:rsid w:val="00382CCE"/>
    <w:rsid w:val="003A0FFA"/>
    <w:rsid w:val="003B50D0"/>
    <w:rsid w:val="003C2AC6"/>
    <w:rsid w:val="003C33B4"/>
    <w:rsid w:val="003F38C3"/>
    <w:rsid w:val="00402EE3"/>
    <w:rsid w:val="00406BD1"/>
    <w:rsid w:val="0042329D"/>
    <w:rsid w:val="00426081"/>
    <w:rsid w:val="004302FA"/>
    <w:rsid w:val="00446419"/>
    <w:rsid w:val="00447BFC"/>
    <w:rsid w:val="00453660"/>
    <w:rsid w:val="00454462"/>
    <w:rsid w:val="00454CD2"/>
    <w:rsid w:val="0045734C"/>
    <w:rsid w:val="0046589F"/>
    <w:rsid w:val="00474E83"/>
    <w:rsid w:val="00483F9A"/>
    <w:rsid w:val="00492179"/>
    <w:rsid w:val="004B42CB"/>
    <w:rsid w:val="004B68D8"/>
    <w:rsid w:val="004C194C"/>
    <w:rsid w:val="004C794E"/>
    <w:rsid w:val="004D0EB0"/>
    <w:rsid w:val="004E0485"/>
    <w:rsid w:val="004E77E0"/>
    <w:rsid w:val="004F6FD8"/>
    <w:rsid w:val="005017FC"/>
    <w:rsid w:val="00503B64"/>
    <w:rsid w:val="0051182A"/>
    <w:rsid w:val="00513DA4"/>
    <w:rsid w:val="00514850"/>
    <w:rsid w:val="00516C73"/>
    <w:rsid w:val="005323AD"/>
    <w:rsid w:val="005405C1"/>
    <w:rsid w:val="00544464"/>
    <w:rsid w:val="005446A9"/>
    <w:rsid w:val="005460A6"/>
    <w:rsid w:val="00551E62"/>
    <w:rsid w:val="00553463"/>
    <w:rsid w:val="005551CE"/>
    <w:rsid w:val="00560C7D"/>
    <w:rsid w:val="00562543"/>
    <w:rsid w:val="00573CBF"/>
    <w:rsid w:val="0057401C"/>
    <w:rsid w:val="00575D6C"/>
    <w:rsid w:val="00581DE3"/>
    <w:rsid w:val="0058525B"/>
    <w:rsid w:val="00593B5A"/>
    <w:rsid w:val="00595873"/>
    <w:rsid w:val="00597879"/>
    <w:rsid w:val="005A3C38"/>
    <w:rsid w:val="005A4D32"/>
    <w:rsid w:val="005A735E"/>
    <w:rsid w:val="005B4C5F"/>
    <w:rsid w:val="005B7352"/>
    <w:rsid w:val="005B788D"/>
    <w:rsid w:val="005D3AE2"/>
    <w:rsid w:val="005D40E4"/>
    <w:rsid w:val="005D5CF2"/>
    <w:rsid w:val="005D68A3"/>
    <w:rsid w:val="005E6BD8"/>
    <w:rsid w:val="005E723A"/>
    <w:rsid w:val="005F4DCE"/>
    <w:rsid w:val="005F6C7A"/>
    <w:rsid w:val="006005C6"/>
    <w:rsid w:val="00600C3C"/>
    <w:rsid w:val="00610C19"/>
    <w:rsid w:val="00611441"/>
    <w:rsid w:val="00611A1F"/>
    <w:rsid w:val="00613298"/>
    <w:rsid w:val="00613B97"/>
    <w:rsid w:val="006142F9"/>
    <w:rsid w:val="00626857"/>
    <w:rsid w:val="00627D77"/>
    <w:rsid w:val="00632414"/>
    <w:rsid w:val="00632626"/>
    <w:rsid w:val="006417DB"/>
    <w:rsid w:val="006422B4"/>
    <w:rsid w:val="0064672C"/>
    <w:rsid w:val="00647BB6"/>
    <w:rsid w:val="0066367A"/>
    <w:rsid w:val="00672BC7"/>
    <w:rsid w:val="006773D0"/>
    <w:rsid w:val="006A6444"/>
    <w:rsid w:val="006B18CA"/>
    <w:rsid w:val="006C0826"/>
    <w:rsid w:val="006C1682"/>
    <w:rsid w:val="006C6269"/>
    <w:rsid w:val="006D07CD"/>
    <w:rsid w:val="006E023C"/>
    <w:rsid w:val="006E558B"/>
    <w:rsid w:val="006E63D1"/>
    <w:rsid w:val="007010C8"/>
    <w:rsid w:val="00703DC4"/>
    <w:rsid w:val="00706EDE"/>
    <w:rsid w:val="00712DFE"/>
    <w:rsid w:val="00726B61"/>
    <w:rsid w:val="00727C01"/>
    <w:rsid w:val="00730BAA"/>
    <w:rsid w:val="00744463"/>
    <w:rsid w:val="00750192"/>
    <w:rsid w:val="0075271C"/>
    <w:rsid w:val="00760FD1"/>
    <w:rsid w:val="00761E9B"/>
    <w:rsid w:val="00767593"/>
    <w:rsid w:val="00770CB9"/>
    <w:rsid w:val="00770F65"/>
    <w:rsid w:val="0077206A"/>
    <w:rsid w:val="00776BA6"/>
    <w:rsid w:val="00790C4D"/>
    <w:rsid w:val="00792231"/>
    <w:rsid w:val="00796A85"/>
    <w:rsid w:val="007A5DE6"/>
    <w:rsid w:val="007B7774"/>
    <w:rsid w:val="007C628C"/>
    <w:rsid w:val="007C78AE"/>
    <w:rsid w:val="007D49A6"/>
    <w:rsid w:val="007D7608"/>
    <w:rsid w:val="007D79F1"/>
    <w:rsid w:val="007E6D20"/>
    <w:rsid w:val="007F0ED0"/>
    <w:rsid w:val="007F747B"/>
    <w:rsid w:val="00806013"/>
    <w:rsid w:val="00815777"/>
    <w:rsid w:val="008257CB"/>
    <w:rsid w:val="008315FB"/>
    <w:rsid w:val="008326A1"/>
    <w:rsid w:val="00846512"/>
    <w:rsid w:val="00863176"/>
    <w:rsid w:val="00874364"/>
    <w:rsid w:val="008765EC"/>
    <w:rsid w:val="00876DCA"/>
    <w:rsid w:val="008771B2"/>
    <w:rsid w:val="00881AB2"/>
    <w:rsid w:val="00891960"/>
    <w:rsid w:val="008928B8"/>
    <w:rsid w:val="00894254"/>
    <w:rsid w:val="008A0C3A"/>
    <w:rsid w:val="008A5AA6"/>
    <w:rsid w:val="008B310A"/>
    <w:rsid w:val="008B334D"/>
    <w:rsid w:val="008B6E60"/>
    <w:rsid w:val="008C04D2"/>
    <w:rsid w:val="008C2FA6"/>
    <w:rsid w:val="008C4AB7"/>
    <w:rsid w:val="008C684A"/>
    <w:rsid w:val="008D422A"/>
    <w:rsid w:val="008D5D55"/>
    <w:rsid w:val="008E777A"/>
    <w:rsid w:val="0090324C"/>
    <w:rsid w:val="00911535"/>
    <w:rsid w:val="00917628"/>
    <w:rsid w:val="00925BF3"/>
    <w:rsid w:val="0094695F"/>
    <w:rsid w:val="009502A0"/>
    <w:rsid w:val="009671EB"/>
    <w:rsid w:val="0097219D"/>
    <w:rsid w:val="00972E51"/>
    <w:rsid w:val="009736D3"/>
    <w:rsid w:val="00982369"/>
    <w:rsid w:val="00983BC8"/>
    <w:rsid w:val="0098766B"/>
    <w:rsid w:val="009A1FC3"/>
    <w:rsid w:val="009A5E0C"/>
    <w:rsid w:val="009A75F9"/>
    <w:rsid w:val="009B1FF0"/>
    <w:rsid w:val="009B224B"/>
    <w:rsid w:val="009C0441"/>
    <w:rsid w:val="009C291A"/>
    <w:rsid w:val="009C5E71"/>
    <w:rsid w:val="009D74ED"/>
    <w:rsid w:val="009D780A"/>
    <w:rsid w:val="009F2515"/>
    <w:rsid w:val="009F5E37"/>
    <w:rsid w:val="009F6220"/>
    <w:rsid w:val="00A01E6C"/>
    <w:rsid w:val="00A05FC6"/>
    <w:rsid w:val="00A258B8"/>
    <w:rsid w:val="00A54F47"/>
    <w:rsid w:val="00A57E24"/>
    <w:rsid w:val="00A65FD6"/>
    <w:rsid w:val="00A7570B"/>
    <w:rsid w:val="00A80392"/>
    <w:rsid w:val="00A81EC3"/>
    <w:rsid w:val="00AA75FB"/>
    <w:rsid w:val="00AB224E"/>
    <w:rsid w:val="00AB2F3F"/>
    <w:rsid w:val="00AB409D"/>
    <w:rsid w:val="00AB4B66"/>
    <w:rsid w:val="00AD1A57"/>
    <w:rsid w:val="00AD1AFD"/>
    <w:rsid w:val="00AD3B68"/>
    <w:rsid w:val="00AD5FCA"/>
    <w:rsid w:val="00AD60CB"/>
    <w:rsid w:val="00AD6CB3"/>
    <w:rsid w:val="00AE1DA5"/>
    <w:rsid w:val="00AE35EB"/>
    <w:rsid w:val="00AE4436"/>
    <w:rsid w:val="00AE5E0A"/>
    <w:rsid w:val="00AE6F09"/>
    <w:rsid w:val="00AF24D6"/>
    <w:rsid w:val="00AF29A5"/>
    <w:rsid w:val="00AF566D"/>
    <w:rsid w:val="00AF5FCE"/>
    <w:rsid w:val="00B012C8"/>
    <w:rsid w:val="00B015AA"/>
    <w:rsid w:val="00B027BA"/>
    <w:rsid w:val="00B028CC"/>
    <w:rsid w:val="00B1179B"/>
    <w:rsid w:val="00B219AB"/>
    <w:rsid w:val="00B25776"/>
    <w:rsid w:val="00B268BA"/>
    <w:rsid w:val="00B275E8"/>
    <w:rsid w:val="00B30B9E"/>
    <w:rsid w:val="00B339EF"/>
    <w:rsid w:val="00B35DB7"/>
    <w:rsid w:val="00B35F7D"/>
    <w:rsid w:val="00B40712"/>
    <w:rsid w:val="00B4410F"/>
    <w:rsid w:val="00B448FA"/>
    <w:rsid w:val="00B55167"/>
    <w:rsid w:val="00B57819"/>
    <w:rsid w:val="00B60726"/>
    <w:rsid w:val="00B666CF"/>
    <w:rsid w:val="00B76A99"/>
    <w:rsid w:val="00B7721B"/>
    <w:rsid w:val="00B80ACF"/>
    <w:rsid w:val="00B878DB"/>
    <w:rsid w:val="00B97C85"/>
    <w:rsid w:val="00BA126D"/>
    <w:rsid w:val="00BA26E2"/>
    <w:rsid w:val="00BA2B99"/>
    <w:rsid w:val="00BA37F0"/>
    <w:rsid w:val="00BB1A00"/>
    <w:rsid w:val="00BB4BCB"/>
    <w:rsid w:val="00BC5082"/>
    <w:rsid w:val="00BD2735"/>
    <w:rsid w:val="00BD7A51"/>
    <w:rsid w:val="00BE32DB"/>
    <w:rsid w:val="00BE5185"/>
    <w:rsid w:val="00BF5641"/>
    <w:rsid w:val="00BF7065"/>
    <w:rsid w:val="00C018EA"/>
    <w:rsid w:val="00C07CF4"/>
    <w:rsid w:val="00C34512"/>
    <w:rsid w:val="00C51D90"/>
    <w:rsid w:val="00C52BF9"/>
    <w:rsid w:val="00C54483"/>
    <w:rsid w:val="00C55850"/>
    <w:rsid w:val="00C736BA"/>
    <w:rsid w:val="00C822E0"/>
    <w:rsid w:val="00C829CA"/>
    <w:rsid w:val="00C83153"/>
    <w:rsid w:val="00C83F24"/>
    <w:rsid w:val="00C85131"/>
    <w:rsid w:val="00C86FE1"/>
    <w:rsid w:val="00C87D90"/>
    <w:rsid w:val="00C9280F"/>
    <w:rsid w:val="00C92AD3"/>
    <w:rsid w:val="00C942CA"/>
    <w:rsid w:val="00C96EA2"/>
    <w:rsid w:val="00CA354D"/>
    <w:rsid w:val="00CB6334"/>
    <w:rsid w:val="00CD5B20"/>
    <w:rsid w:val="00CE518C"/>
    <w:rsid w:val="00CF06B1"/>
    <w:rsid w:val="00CF26FE"/>
    <w:rsid w:val="00D02E1E"/>
    <w:rsid w:val="00D04154"/>
    <w:rsid w:val="00D0776F"/>
    <w:rsid w:val="00D159E4"/>
    <w:rsid w:val="00D410B2"/>
    <w:rsid w:val="00D42197"/>
    <w:rsid w:val="00D44438"/>
    <w:rsid w:val="00D463E2"/>
    <w:rsid w:val="00D52A1C"/>
    <w:rsid w:val="00D5749E"/>
    <w:rsid w:val="00D57E9A"/>
    <w:rsid w:val="00D832AD"/>
    <w:rsid w:val="00D84CA2"/>
    <w:rsid w:val="00D93DDA"/>
    <w:rsid w:val="00D96C6C"/>
    <w:rsid w:val="00DA0D66"/>
    <w:rsid w:val="00DA3A01"/>
    <w:rsid w:val="00DA4959"/>
    <w:rsid w:val="00DA7182"/>
    <w:rsid w:val="00DC6183"/>
    <w:rsid w:val="00DC6438"/>
    <w:rsid w:val="00DC785D"/>
    <w:rsid w:val="00DD193A"/>
    <w:rsid w:val="00DE5A8F"/>
    <w:rsid w:val="00E14152"/>
    <w:rsid w:val="00E22300"/>
    <w:rsid w:val="00E36B0B"/>
    <w:rsid w:val="00E40A9B"/>
    <w:rsid w:val="00E45314"/>
    <w:rsid w:val="00E45C64"/>
    <w:rsid w:val="00E53A42"/>
    <w:rsid w:val="00E55A01"/>
    <w:rsid w:val="00E60610"/>
    <w:rsid w:val="00E61AB2"/>
    <w:rsid w:val="00E67684"/>
    <w:rsid w:val="00E7066E"/>
    <w:rsid w:val="00E70755"/>
    <w:rsid w:val="00E72725"/>
    <w:rsid w:val="00E77FBC"/>
    <w:rsid w:val="00E83E86"/>
    <w:rsid w:val="00E86D42"/>
    <w:rsid w:val="00E921A2"/>
    <w:rsid w:val="00EA61E8"/>
    <w:rsid w:val="00EB37E4"/>
    <w:rsid w:val="00ED29BA"/>
    <w:rsid w:val="00ED33B6"/>
    <w:rsid w:val="00EE02A3"/>
    <w:rsid w:val="00EE0A6B"/>
    <w:rsid w:val="00EE2A1D"/>
    <w:rsid w:val="00F03592"/>
    <w:rsid w:val="00F10FCF"/>
    <w:rsid w:val="00F12E8B"/>
    <w:rsid w:val="00F148D8"/>
    <w:rsid w:val="00F16360"/>
    <w:rsid w:val="00F20B5A"/>
    <w:rsid w:val="00F25048"/>
    <w:rsid w:val="00F30FCC"/>
    <w:rsid w:val="00F31144"/>
    <w:rsid w:val="00F31304"/>
    <w:rsid w:val="00F42DD1"/>
    <w:rsid w:val="00F47B37"/>
    <w:rsid w:val="00F47CEA"/>
    <w:rsid w:val="00F50C14"/>
    <w:rsid w:val="00F647E9"/>
    <w:rsid w:val="00F66728"/>
    <w:rsid w:val="00F70CBF"/>
    <w:rsid w:val="00F71032"/>
    <w:rsid w:val="00F76BA8"/>
    <w:rsid w:val="00F7740B"/>
    <w:rsid w:val="00F81AAA"/>
    <w:rsid w:val="00F8322B"/>
    <w:rsid w:val="00F84DE7"/>
    <w:rsid w:val="00F852C9"/>
    <w:rsid w:val="00F85EE0"/>
    <w:rsid w:val="00F925CE"/>
    <w:rsid w:val="00FA2CE5"/>
    <w:rsid w:val="00FB6187"/>
    <w:rsid w:val="00FC3A84"/>
    <w:rsid w:val="00FC3C2E"/>
    <w:rsid w:val="00FC655C"/>
    <w:rsid w:val="00FC69D4"/>
    <w:rsid w:val="00FC6C96"/>
    <w:rsid w:val="00FD14FD"/>
    <w:rsid w:val="00FD3A02"/>
    <w:rsid w:val="00FE490D"/>
    <w:rsid w:val="00FE6929"/>
    <w:rsid w:val="00FF1CBA"/>
    <w:rsid w:val="00FF2C7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261D2"/>
    <w:pPr>
      <w:keepNext/>
      <w:tabs>
        <w:tab w:val="center" w:pos="1701"/>
        <w:tab w:val="center" w:pos="7088"/>
      </w:tabs>
      <w:outlineLvl w:val="0"/>
    </w:pPr>
    <w:rPr>
      <w:rFonts w:ascii=".VnTimeH" w:hAnsi=".VnTimeH"/>
      <w:b/>
      <w:sz w:val="22"/>
      <w:szCs w:val="20"/>
    </w:rPr>
  </w:style>
  <w:style w:type="paragraph" w:styleId="Heading3">
    <w:name w:val="heading 3"/>
    <w:basedOn w:val="Normal"/>
    <w:next w:val="Normal"/>
    <w:qFormat/>
    <w:rsid w:val="001261D2"/>
    <w:pPr>
      <w:keepNext/>
      <w:outlineLvl w:val="2"/>
    </w:pPr>
    <w:rPr>
      <w:rFonts w:ascii=".VnTime" w:hAnsi=".VnTime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37146"/>
    <w:pPr>
      <w:spacing w:before="100" w:beforeAutospacing="1" w:after="100" w:afterAutospacing="1"/>
    </w:pPr>
  </w:style>
  <w:style w:type="character" w:styleId="Strong">
    <w:name w:val="Strong"/>
    <w:qFormat/>
    <w:rsid w:val="00337146"/>
    <w:rPr>
      <w:b/>
      <w:bCs/>
    </w:rPr>
  </w:style>
  <w:style w:type="character" w:styleId="Emphasis">
    <w:name w:val="Emphasis"/>
    <w:qFormat/>
    <w:rsid w:val="00337146"/>
    <w:rPr>
      <w:i/>
      <w:iCs/>
    </w:rPr>
  </w:style>
  <w:style w:type="character" w:customStyle="1" w:styleId="apple-converted-space">
    <w:name w:val="apple-converted-space"/>
    <w:basedOn w:val="DefaultParagraphFont"/>
    <w:rsid w:val="00337146"/>
  </w:style>
  <w:style w:type="character" w:styleId="Hyperlink">
    <w:name w:val="Hyperlink"/>
    <w:rsid w:val="00337146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A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D42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2A"/>
  </w:style>
  <w:style w:type="table" w:customStyle="1" w:styleId="TableGrid1">
    <w:name w:val="Table Grid1"/>
    <w:basedOn w:val="TableNormal"/>
    <w:next w:val="TableGrid"/>
    <w:rsid w:val="009C044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9C044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832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2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182"/>
    <w:pPr>
      <w:jc w:val="both"/>
    </w:pPr>
    <w:rPr>
      <w:rFonts w:ascii=".VnTime" w:hAnsi=".VnTime"/>
      <w:sz w:val="28"/>
      <w:szCs w:val="20"/>
      <w:lang w:val="x-none" w:eastAsia="zh-CN"/>
    </w:rPr>
  </w:style>
  <w:style w:type="character" w:customStyle="1" w:styleId="BodyTextChar">
    <w:name w:val="Body Text Char"/>
    <w:link w:val="BodyText"/>
    <w:rsid w:val="00DA7182"/>
    <w:rPr>
      <w:rFonts w:ascii=".VnTime" w:hAnsi=".VnTime"/>
      <w:sz w:val="28"/>
      <w:lang w:val="x-none" w:eastAsia="zh-CN"/>
    </w:rPr>
  </w:style>
  <w:style w:type="paragraph" w:customStyle="1" w:styleId="Char0">
    <w:name w:val="Char"/>
    <w:basedOn w:val="Normal"/>
    <w:semiHidden/>
    <w:rsid w:val="00137285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60F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60F82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352228"/>
    <w:pPr>
      <w:numPr>
        <w:numId w:val="3"/>
      </w:numPr>
      <w:tabs>
        <w:tab w:val="center" w:pos="5320"/>
        <w:tab w:val="right" w:pos="992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aliases w:val="List Paragraph_FS"/>
    <w:basedOn w:val="Normal"/>
    <w:uiPriority w:val="34"/>
    <w:qFormat/>
    <w:rsid w:val="00D41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ther">
    <w:name w:val="Other_"/>
    <w:link w:val="Other0"/>
    <w:rsid w:val="00154D35"/>
    <w:rPr>
      <w:sz w:val="28"/>
      <w:szCs w:val="28"/>
    </w:rPr>
  </w:style>
  <w:style w:type="paragraph" w:customStyle="1" w:styleId="Other0">
    <w:name w:val="Other"/>
    <w:basedOn w:val="Normal"/>
    <w:link w:val="Other"/>
    <w:rsid w:val="00154D35"/>
    <w:pPr>
      <w:widowControl w:val="0"/>
      <w:spacing w:line="276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D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2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261D2"/>
    <w:pPr>
      <w:keepNext/>
      <w:tabs>
        <w:tab w:val="center" w:pos="1701"/>
        <w:tab w:val="center" w:pos="7088"/>
      </w:tabs>
      <w:outlineLvl w:val="0"/>
    </w:pPr>
    <w:rPr>
      <w:rFonts w:ascii=".VnTimeH" w:hAnsi=".VnTimeH"/>
      <w:b/>
      <w:sz w:val="22"/>
      <w:szCs w:val="20"/>
    </w:rPr>
  </w:style>
  <w:style w:type="paragraph" w:styleId="Heading3">
    <w:name w:val="heading 3"/>
    <w:basedOn w:val="Normal"/>
    <w:next w:val="Normal"/>
    <w:qFormat/>
    <w:rsid w:val="001261D2"/>
    <w:pPr>
      <w:keepNext/>
      <w:outlineLvl w:val="2"/>
    </w:pPr>
    <w:rPr>
      <w:rFonts w:ascii=".VnTime" w:hAnsi=".VnTime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37146"/>
    <w:pPr>
      <w:spacing w:before="100" w:beforeAutospacing="1" w:after="100" w:afterAutospacing="1"/>
    </w:pPr>
  </w:style>
  <w:style w:type="character" w:styleId="Strong">
    <w:name w:val="Strong"/>
    <w:qFormat/>
    <w:rsid w:val="00337146"/>
    <w:rPr>
      <w:b/>
      <w:bCs/>
    </w:rPr>
  </w:style>
  <w:style w:type="character" w:styleId="Emphasis">
    <w:name w:val="Emphasis"/>
    <w:qFormat/>
    <w:rsid w:val="00337146"/>
    <w:rPr>
      <w:i/>
      <w:iCs/>
    </w:rPr>
  </w:style>
  <w:style w:type="character" w:customStyle="1" w:styleId="apple-converted-space">
    <w:name w:val="apple-converted-space"/>
    <w:basedOn w:val="DefaultParagraphFont"/>
    <w:rsid w:val="00337146"/>
  </w:style>
  <w:style w:type="character" w:styleId="Hyperlink">
    <w:name w:val="Hyperlink"/>
    <w:rsid w:val="00337146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A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D42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2A"/>
  </w:style>
  <w:style w:type="table" w:customStyle="1" w:styleId="TableGrid1">
    <w:name w:val="Table Grid1"/>
    <w:basedOn w:val="TableNormal"/>
    <w:next w:val="TableGrid"/>
    <w:rsid w:val="009C044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9C044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832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2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182"/>
    <w:pPr>
      <w:jc w:val="both"/>
    </w:pPr>
    <w:rPr>
      <w:rFonts w:ascii=".VnTime" w:hAnsi=".VnTime"/>
      <w:sz w:val="28"/>
      <w:szCs w:val="20"/>
      <w:lang w:val="x-none" w:eastAsia="zh-CN"/>
    </w:rPr>
  </w:style>
  <w:style w:type="character" w:customStyle="1" w:styleId="BodyTextChar">
    <w:name w:val="Body Text Char"/>
    <w:link w:val="BodyText"/>
    <w:rsid w:val="00DA7182"/>
    <w:rPr>
      <w:rFonts w:ascii=".VnTime" w:hAnsi=".VnTime"/>
      <w:sz w:val="28"/>
      <w:lang w:val="x-none" w:eastAsia="zh-CN"/>
    </w:rPr>
  </w:style>
  <w:style w:type="paragraph" w:customStyle="1" w:styleId="Char0">
    <w:name w:val="Char"/>
    <w:basedOn w:val="Normal"/>
    <w:semiHidden/>
    <w:rsid w:val="00137285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60F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60F82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352228"/>
    <w:pPr>
      <w:numPr>
        <w:numId w:val="3"/>
      </w:numPr>
      <w:tabs>
        <w:tab w:val="center" w:pos="5320"/>
        <w:tab w:val="right" w:pos="992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aliases w:val="List Paragraph_FS"/>
    <w:basedOn w:val="Normal"/>
    <w:uiPriority w:val="34"/>
    <w:qFormat/>
    <w:rsid w:val="00D41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ther">
    <w:name w:val="Other_"/>
    <w:link w:val="Other0"/>
    <w:rsid w:val="00154D35"/>
    <w:rPr>
      <w:sz w:val="28"/>
      <w:szCs w:val="28"/>
    </w:rPr>
  </w:style>
  <w:style w:type="paragraph" w:customStyle="1" w:styleId="Other0">
    <w:name w:val="Other"/>
    <w:basedOn w:val="Normal"/>
    <w:link w:val="Other"/>
    <w:rsid w:val="00154D35"/>
    <w:pPr>
      <w:widowControl w:val="0"/>
      <w:spacing w:line="276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D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oleObject" Target="embeddings/oleObject35.bin"/><Relationship Id="rId138" Type="http://schemas.openxmlformats.org/officeDocument/2006/relationships/image" Target="media/image68.png"/><Relationship Id="rId159" Type="http://schemas.openxmlformats.org/officeDocument/2006/relationships/image" Target="media/image79.wmf"/><Relationship Id="rId170" Type="http://schemas.openxmlformats.org/officeDocument/2006/relationships/fontTable" Target="fontTable.xml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3.wmf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22" Type="http://schemas.openxmlformats.org/officeDocument/2006/relationships/image" Target="media/image7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7.emf"/><Relationship Id="rId139" Type="http://schemas.openxmlformats.org/officeDocument/2006/relationships/image" Target="media/image69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66.bin"/><Relationship Id="rId171" Type="http://schemas.openxmlformats.org/officeDocument/2006/relationships/theme" Target="theme/theme1.xml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3.bin"/><Relationship Id="rId161" Type="http://schemas.openxmlformats.org/officeDocument/2006/relationships/image" Target="media/image80.wmf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image" Target="media/image58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69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3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5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6.bin"/><Relationship Id="rId87" Type="http://schemas.openxmlformats.org/officeDocument/2006/relationships/hyperlink" Target="https://thuvienhoclieu.com/tai-lieu-toan/tai-lieu-toan-lop-6/" TargetMode="External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4.bin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6.wmf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5.bin"/><Relationship Id="rId164" Type="http://schemas.openxmlformats.org/officeDocument/2006/relationships/image" Target="media/image81.wmf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toan/tai-lieu-toan-lop-6/" TargetMode="External"/><Relationship Id="rId26" Type="http://schemas.openxmlformats.org/officeDocument/2006/relationships/image" Target="media/image9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8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7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4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8707-0B7E-4BB3-AE6B-5449F4C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02T13:21:00Z</dcterms:created>
  <dcterms:modified xsi:type="dcterms:W3CDTF">2022-05-02T13:22:00Z</dcterms:modified>
</cp:coreProperties>
</file>